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91" w:rsidRPr="00A526A3" w:rsidRDefault="00947D91" w:rsidP="00947D91">
      <w:pPr>
        <w:ind w:firstLine="357"/>
        <w:jc w:val="center"/>
        <w:rPr>
          <w:b/>
        </w:rPr>
      </w:pPr>
      <w:r w:rsidRPr="00A526A3">
        <w:rPr>
          <w:b/>
          <w:u w:val="single"/>
        </w:rPr>
        <w:t>ОБЩИНСКА ИЗБИРАТЕЛНА КОМИСИЯ - КРИЧИМ</w:t>
      </w:r>
    </w:p>
    <w:p w:rsidR="00947D91" w:rsidRPr="00A526A3" w:rsidRDefault="00947D91" w:rsidP="00947D91">
      <w:pPr>
        <w:jc w:val="center"/>
        <w:rPr>
          <w:b/>
        </w:rPr>
      </w:pPr>
    </w:p>
    <w:p w:rsidR="00947D91" w:rsidRPr="00A526A3" w:rsidRDefault="00947D91" w:rsidP="00947D91">
      <w:pPr>
        <w:jc w:val="center"/>
        <w:rPr>
          <w:b/>
        </w:rPr>
      </w:pPr>
    </w:p>
    <w:p w:rsidR="00947D91" w:rsidRPr="00A526A3" w:rsidRDefault="00947D91" w:rsidP="00947D91">
      <w:pPr>
        <w:jc w:val="center"/>
        <w:rPr>
          <w:b/>
        </w:rPr>
      </w:pPr>
      <w:r w:rsidRPr="00A526A3">
        <w:rPr>
          <w:b/>
        </w:rPr>
        <w:t>П Р О Т О К О Л</w:t>
      </w:r>
    </w:p>
    <w:p w:rsidR="00947D91" w:rsidRPr="00A526A3" w:rsidRDefault="00174B00" w:rsidP="00947D91">
      <w:pPr>
        <w:jc w:val="center"/>
        <w:rPr>
          <w:b/>
        </w:rPr>
      </w:pPr>
      <w:r w:rsidRPr="00A526A3">
        <w:rPr>
          <w:b/>
        </w:rPr>
        <w:t>№ 1</w:t>
      </w:r>
      <w:r w:rsidR="007C3793" w:rsidRPr="00A526A3">
        <w:rPr>
          <w:b/>
        </w:rPr>
        <w:t>3</w:t>
      </w:r>
      <w:r w:rsidR="00947D91" w:rsidRPr="00A526A3">
        <w:rPr>
          <w:b/>
        </w:rPr>
        <w:br/>
      </w:r>
      <w:r w:rsidRPr="00A526A3">
        <w:t>от 26</w:t>
      </w:r>
      <w:r w:rsidR="00947D91" w:rsidRPr="00A526A3">
        <w:t>.10.2019 г.</w:t>
      </w:r>
    </w:p>
    <w:p w:rsidR="00947D91" w:rsidRPr="00A526A3" w:rsidRDefault="00947D91" w:rsidP="00947D91">
      <w:pPr>
        <w:ind w:firstLine="708"/>
        <w:jc w:val="both"/>
      </w:pPr>
    </w:p>
    <w:p w:rsidR="00947D91" w:rsidRPr="00A526A3" w:rsidRDefault="00174B00" w:rsidP="00947D91">
      <w:pPr>
        <w:ind w:firstLine="708"/>
        <w:jc w:val="both"/>
      </w:pPr>
      <w:r w:rsidRPr="00A526A3">
        <w:t>Днес, 26</w:t>
      </w:r>
      <w:r w:rsidR="00947D91" w:rsidRPr="00A526A3">
        <w:t>.10.2019 г.</w:t>
      </w:r>
      <w:r w:rsidR="00E51FC8" w:rsidRPr="00A526A3">
        <w:t>,</w:t>
      </w:r>
      <w:r w:rsidRPr="00A526A3">
        <w:t xml:space="preserve"> от 1</w:t>
      </w:r>
      <w:r w:rsidR="007C3793" w:rsidRPr="00A526A3">
        <w:t>7</w:t>
      </w:r>
      <w:r w:rsidR="00947D91" w:rsidRPr="00A526A3">
        <w:t>,00 часа се проведе заседание на ОИК-Кричим, п</w:t>
      </w:r>
      <w:r w:rsidR="00E51FC8" w:rsidRPr="00A526A3">
        <w:t>ри</w:t>
      </w:r>
      <w:r w:rsidR="00947D91" w:rsidRPr="00A526A3">
        <w:t xml:space="preserve"> следния</w:t>
      </w:r>
    </w:p>
    <w:p w:rsidR="00947D91" w:rsidRPr="00A526A3" w:rsidRDefault="00947D91" w:rsidP="00947D91">
      <w:pPr>
        <w:jc w:val="both"/>
      </w:pPr>
    </w:p>
    <w:p w:rsidR="00947D91" w:rsidRPr="00A526A3" w:rsidRDefault="00947D91" w:rsidP="00986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6A3">
        <w:rPr>
          <w:rFonts w:ascii="Times New Roman" w:hAnsi="Times New Roman" w:cs="Times New Roman"/>
          <w:b/>
          <w:sz w:val="24"/>
          <w:szCs w:val="24"/>
        </w:rPr>
        <w:t>Д Н Е В Е Н  Р Е Д:</w:t>
      </w:r>
    </w:p>
    <w:p w:rsidR="00A526A3" w:rsidRPr="00A526A3" w:rsidRDefault="00A526A3" w:rsidP="00A526A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6A3">
        <w:rPr>
          <w:rFonts w:ascii="Times New Roman" w:hAnsi="Times New Roman" w:cs="Times New Roman"/>
          <w:sz w:val="24"/>
          <w:szCs w:val="24"/>
        </w:rPr>
        <w:t xml:space="preserve">Промяна в състава на СИК, заявена от упълномощен представител на КП „БСП ЗА БЪЛГАРИЯ“ участващи в изборите </w:t>
      </w:r>
      <w:r w:rsidRPr="00A526A3">
        <w:rPr>
          <w:rFonts w:ascii="Times New Roman" w:hAnsi="Times New Roman" w:cs="Times New Roman"/>
          <w:sz w:val="24"/>
          <w:szCs w:val="24"/>
        </w:rPr>
        <w:t>за общински съветници и кметове на 27 октомври 2019 г.</w:t>
      </w:r>
    </w:p>
    <w:p w:rsidR="00947D91" w:rsidRPr="00A526A3" w:rsidRDefault="007C3793" w:rsidP="00A526A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6A3">
        <w:rPr>
          <w:rFonts w:ascii="Times New Roman" w:hAnsi="Times New Roman" w:cs="Times New Roman"/>
          <w:sz w:val="24"/>
          <w:szCs w:val="24"/>
        </w:rPr>
        <w:t>Регистрация на представители на кандидатска листа з</w:t>
      </w:r>
      <w:r w:rsidR="0025448C" w:rsidRPr="00A526A3">
        <w:rPr>
          <w:rFonts w:ascii="Times New Roman" w:hAnsi="Times New Roman" w:cs="Times New Roman"/>
          <w:sz w:val="24"/>
          <w:szCs w:val="24"/>
        </w:rPr>
        <w:t>а общински съветници и кмет на П</w:t>
      </w:r>
      <w:r w:rsidRPr="00A526A3">
        <w:rPr>
          <w:rFonts w:ascii="Times New Roman" w:hAnsi="Times New Roman" w:cs="Times New Roman"/>
          <w:sz w:val="24"/>
          <w:szCs w:val="24"/>
        </w:rPr>
        <w:t xml:space="preserve">П </w:t>
      </w:r>
      <w:r w:rsidR="0025448C" w:rsidRPr="00A526A3">
        <w:rPr>
          <w:rFonts w:ascii="Times New Roman" w:hAnsi="Times New Roman" w:cs="Times New Roman"/>
          <w:sz w:val="24"/>
          <w:szCs w:val="24"/>
        </w:rPr>
        <w:t xml:space="preserve">“НАЦИОНАЛЕН ФРОНТ ЗА СПАСЕНИЕ НА БЪЛГАРИЯ“ </w:t>
      </w:r>
      <w:r w:rsidRPr="00A526A3">
        <w:rPr>
          <w:rFonts w:ascii="Times New Roman" w:hAnsi="Times New Roman" w:cs="Times New Roman"/>
          <w:sz w:val="24"/>
          <w:szCs w:val="24"/>
        </w:rPr>
        <w:t xml:space="preserve"> в </w:t>
      </w:r>
      <w:r w:rsidRPr="00A526A3">
        <w:rPr>
          <w:rFonts w:ascii="Times New Roman" w:hAnsi="Times New Roman" w:cs="Times New Roman"/>
          <w:sz w:val="24"/>
          <w:szCs w:val="24"/>
        </w:rPr>
        <w:t>Общинска избирателна комисия - Кричим в изборите за общински съветници и кметове на 27 октомври 2019 г.</w:t>
      </w:r>
    </w:p>
    <w:p w:rsidR="00947D91" w:rsidRPr="00A526A3" w:rsidRDefault="00947D91" w:rsidP="00A526A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6A3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4D0A44">
        <w:rPr>
          <w:rFonts w:ascii="Times New Roman" w:hAnsi="Times New Roman" w:cs="Times New Roman"/>
          <w:sz w:val="24"/>
          <w:szCs w:val="24"/>
        </w:rPr>
        <w:t>застъпник</w:t>
      </w:r>
      <w:r w:rsidRPr="00A526A3">
        <w:rPr>
          <w:rFonts w:ascii="Times New Roman" w:hAnsi="Times New Roman" w:cs="Times New Roman"/>
          <w:sz w:val="24"/>
          <w:szCs w:val="24"/>
        </w:rPr>
        <w:t xml:space="preserve"> на кандидатска листа за</w:t>
      </w:r>
      <w:r w:rsidR="0025448C" w:rsidRPr="00A526A3">
        <w:rPr>
          <w:rFonts w:ascii="Times New Roman" w:hAnsi="Times New Roman" w:cs="Times New Roman"/>
          <w:sz w:val="24"/>
          <w:szCs w:val="24"/>
        </w:rPr>
        <w:t xml:space="preserve"> общински съветници  и кмет на К</w:t>
      </w:r>
      <w:r w:rsidRPr="00A526A3">
        <w:rPr>
          <w:rFonts w:ascii="Times New Roman" w:hAnsi="Times New Roman" w:cs="Times New Roman"/>
          <w:sz w:val="24"/>
          <w:szCs w:val="24"/>
        </w:rPr>
        <w:t>П</w:t>
      </w:r>
      <w:r w:rsidR="00E51FC8" w:rsidRPr="00A526A3">
        <w:rPr>
          <w:rFonts w:ascii="Times New Roman" w:hAnsi="Times New Roman" w:cs="Times New Roman"/>
          <w:sz w:val="24"/>
          <w:szCs w:val="24"/>
        </w:rPr>
        <w:t xml:space="preserve"> </w:t>
      </w:r>
      <w:r w:rsidR="00174B00" w:rsidRPr="00A526A3">
        <w:rPr>
          <w:rFonts w:ascii="Times New Roman" w:hAnsi="Times New Roman" w:cs="Times New Roman"/>
          <w:sz w:val="24"/>
          <w:szCs w:val="24"/>
        </w:rPr>
        <w:t>“</w:t>
      </w:r>
      <w:r w:rsidR="0025448C" w:rsidRPr="00A526A3">
        <w:rPr>
          <w:rFonts w:ascii="Times New Roman" w:hAnsi="Times New Roman" w:cs="Times New Roman"/>
          <w:sz w:val="24"/>
          <w:szCs w:val="24"/>
        </w:rPr>
        <w:t>БСП ЗА БЪЛГАРИЯ</w:t>
      </w:r>
      <w:r w:rsidRPr="00A526A3">
        <w:rPr>
          <w:rFonts w:ascii="Times New Roman" w:hAnsi="Times New Roman" w:cs="Times New Roman"/>
          <w:sz w:val="24"/>
          <w:szCs w:val="24"/>
        </w:rPr>
        <w:t>“ в Общинска избирателна комисия - Кричим в изборите за общински съветници и кметове на 27 октомври 2019 г.</w:t>
      </w:r>
    </w:p>
    <w:p w:rsidR="00947D91" w:rsidRPr="00A526A3" w:rsidRDefault="009A7077" w:rsidP="00A526A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26A3">
        <w:rPr>
          <w:rFonts w:ascii="Times New Roman" w:hAnsi="Times New Roman" w:cs="Times New Roman"/>
          <w:sz w:val="24"/>
          <w:szCs w:val="24"/>
        </w:rPr>
        <w:t>Други</w:t>
      </w:r>
      <w:r w:rsidR="00947D91" w:rsidRPr="00A526A3">
        <w:rPr>
          <w:rFonts w:ascii="Times New Roman" w:hAnsi="Times New Roman" w:cs="Times New Roman"/>
          <w:sz w:val="24"/>
          <w:szCs w:val="24"/>
        </w:rPr>
        <w:t>.</w:t>
      </w:r>
    </w:p>
    <w:p w:rsidR="00947D91" w:rsidRPr="00A526A3" w:rsidRDefault="00947D91" w:rsidP="00947D91">
      <w:pPr>
        <w:jc w:val="center"/>
        <w:rPr>
          <w:b/>
        </w:rPr>
      </w:pPr>
    </w:p>
    <w:p w:rsidR="00986570" w:rsidRPr="00A526A3" w:rsidRDefault="00986570" w:rsidP="00986570">
      <w:pPr>
        <w:jc w:val="both"/>
        <w:rPr>
          <w:rFonts w:eastAsiaTheme="minorHAnsi"/>
          <w:u w:val="single"/>
          <w:lang w:eastAsia="en-US"/>
        </w:rPr>
      </w:pPr>
      <w:r w:rsidRPr="00A526A3">
        <w:rPr>
          <w:rFonts w:eastAsiaTheme="minorHAnsi"/>
          <w:u w:val="single"/>
          <w:lang w:eastAsia="en-US"/>
        </w:rPr>
        <w:t xml:space="preserve">ПРИСЪСТВАТ: </w:t>
      </w:r>
    </w:p>
    <w:p w:rsidR="00986570" w:rsidRPr="00A526A3" w:rsidRDefault="00986570" w:rsidP="00986570">
      <w:pPr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>Венета Павлова – Председател</w:t>
      </w:r>
    </w:p>
    <w:p w:rsidR="00986570" w:rsidRPr="00A526A3" w:rsidRDefault="00986570" w:rsidP="00986570">
      <w:pPr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>Гергана Танчева – Зам. председател</w:t>
      </w:r>
    </w:p>
    <w:p w:rsidR="00986570" w:rsidRDefault="00986570" w:rsidP="00986570">
      <w:pPr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 xml:space="preserve">Красимира Тодорова – Зам. </w:t>
      </w:r>
      <w:r w:rsidR="001537D7" w:rsidRPr="00A526A3">
        <w:rPr>
          <w:rFonts w:eastAsiaTheme="minorHAnsi"/>
          <w:lang w:eastAsia="en-US"/>
        </w:rPr>
        <w:t>П</w:t>
      </w:r>
      <w:r w:rsidRPr="00A526A3">
        <w:rPr>
          <w:rFonts w:eastAsiaTheme="minorHAnsi"/>
          <w:lang w:eastAsia="en-US"/>
        </w:rPr>
        <w:t>редседател</w:t>
      </w:r>
    </w:p>
    <w:p w:rsidR="001537D7" w:rsidRDefault="001537D7" w:rsidP="009865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Шенай </w:t>
      </w:r>
      <w:proofErr w:type="spellStart"/>
      <w:r>
        <w:rPr>
          <w:rFonts w:eastAsiaTheme="minorHAnsi"/>
          <w:lang w:eastAsia="en-US"/>
        </w:rPr>
        <w:t>Джанали</w:t>
      </w:r>
      <w:proofErr w:type="spellEnd"/>
      <w:r>
        <w:rPr>
          <w:rFonts w:eastAsiaTheme="minorHAnsi"/>
          <w:lang w:eastAsia="en-US"/>
        </w:rPr>
        <w:t xml:space="preserve"> – Секретар</w:t>
      </w:r>
    </w:p>
    <w:p w:rsidR="001537D7" w:rsidRDefault="001537D7" w:rsidP="009865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рияна Ангелова – член</w:t>
      </w:r>
    </w:p>
    <w:p w:rsidR="001537D7" w:rsidRDefault="001537D7" w:rsidP="009865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лена Иванова – член</w:t>
      </w:r>
    </w:p>
    <w:p w:rsidR="001537D7" w:rsidRDefault="001537D7" w:rsidP="009865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лка </w:t>
      </w:r>
      <w:proofErr w:type="spellStart"/>
      <w:r>
        <w:rPr>
          <w:rFonts w:eastAsiaTheme="minorHAnsi"/>
          <w:lang w:eastAsia="en-US"/>
        </w:rPr>
        <w:t>Бъбарова-Маневска</w:t>
      </w:r>
      <w:proofErr w:type="spellEnd"/>
      <w:r>
        <w:rPr>
          <w:rFonts w:eastAsiaTheme="minorHAnsi"/>
          <w:lang w:eastAsia="en-US"/>
        </w:rPr>
        <w:t xml:space="preserve"> – член</w:t>
      </w:r>
    </w:p>
    <w:p w:rsidR="001537D7" w:rsidRPr="00A526A3" w:rsidRDefault="001537D7" w:rsidP="009865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сенка Иванова - член</w:t>
      </w:r>
    </w:p>
    <w:p w:rsidR="00986570" w:rsidRPr="00A526A3" w:rsidRDefault="00986570" w:rsidP="00986570">
      <w:pPr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>Нонка Василева – член</w:t>
      </w:r>
    </w:p>
    <w:p w:rsidR="000D6F6E" w:rsidRPr="00A526A3" w:rsidRDefault="00630BD1" w:rsidP="00986570">
      <w:pPr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 xml:space="preserve">Светла Цачева </w:t>
      </w:r>
      <w:r w:rsidR="009A7077" w:rsidRPr="00A526A3">
        <w:rPr>
          <w:rFonts w:eastAsiaTheme="minorHAnsi"/>
          <w:lang w:eastAsia="en-US"/>
        </w:rPr>
        <w:t>–</w:t>
      </w:r>
      <w:r w:rsidRPr="00A526A3">
        <w:rPr>
          <w:rFonts w:eastAsiaTheme="minorHAnsi"/>
          <w:lang w:eastAsia="en-US"/>
        </w:rPr>
        <w:t xml:space="preserve"> член</w:t>
      </w:r>
    </w:p>
    <w:p w:rsidR="009A7077" w:rsidRPr="00A526A3" w:rsidRDefault="009A7077" w:rsidP="00986570">
      <w:pPr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>Елена Димова - член</w:t>
      </w:r>
    </w:p>
    <w:p w:rsidR="00174B00" w:rsidRPr="00A526A3" w:rsidRDefault="00174B00" w:rsidP="00986570">
      <w:pPr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>Айсел Джурова - член</w:t>
      </w:r>
    </w:p>
    <w:p w:rsidR="00986570" w:rsidRPr="00A526A3" w:rsidRDefault="00986570" w:rsidP="00986570">
      <w:pPr>
        <w:jc w:val="both"/>
        <w:rPr>
          <w:rFonts w:eastAsiaTheme="minorHAnsi"/>
          <w:lang w:eastAsia="en-US"/>
        </w:rPr>
      </w:pPr>
    </w:p>
    <w:p w:rsidR="00986570" w:rsidRPr="00A526A3" w:rsidRDefault="00986570" w:rsidP="00986570">
      <w:pPr>
        <w:ind w:firstLine="708"/>
        <w:jc w:val="both"/>
        <w:rPr>
          <w:rFonts w:eastAsiaTheme="minorHAnsi"/>
          <w:lang w:eastAsia="en-US"/>
        </w:rPr>
      </w:pPr>
    </w:p>
    <w:p w:rsidR="00986570" w:rsidRPr="00A526A3" w:rsidRDefault="00986570" w:rsidP="00986570">
      <w:pPr>
        <w:ind w:firstLine="708"/>
        <w:jc w:val="both"/>
        <w:rPr>
          <w:rFonts w:eastAsiaTheme="minorHAnsi"/>
          <w:lang w:eastAsia="en-US"/>
        </w:rPr>
      </w:pPr>
    </w:p>
    <w:p w:rsidR="00986570" w:rsidRPr="00A526A3" w:rsidRDefault="00986570" w:rsidP="00986570">
      <w:pPr>
        <w:ind w:firstLine="708"/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lang w:eastAsia="en-US"/>
        </w:rPr>
        <w:t>Дневният ред беше п</w:t>
      </w:r>
      <w:r w:rsidR="0039586C" w:rsidRPr="00A526A3">
        <w:rPr>
          <w:rFonts w:eastAsiaTheme="minorHAnsi"/>
          <w:lang w:eastAsia="en-US"/>
        </w:rPr>
        <w:t>риет без допълнения и възражения</w:t>
      </w:r>
      <w:r w:rsidRPr="00A526A3">
        <w:rPr>
          <w:rFonts w:eastAsiaTheme="minorHAnsi"/>
          <w:lang w:eastAsia="en-US"/>
        </w:rPr>
        <w:t xml:space="preserve"> от всички присъстващи членов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Венета Павлова </w:t>
            </w:r>
          </w:p>
        </w:tc>
        <w:tc>
          <w:tcPr>
            <w:tcW w:w="1467" w:type="dxa"/>
          </w:tcPr>
          <w:p w:rsidR="001A0E05" w:rsidRPr="00A526A3" w:rsidRDefault="001A0E05" w:rsidP="00986570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Гергана Танчева </w:t>
            </w:r>
          </w:p>
        </w:tc>
        <w:tc>
          <w:tcPr>
            <w:tcW w:w="1467" w:type="dxa"/>
          </w:tcPr>
          <w:p w:rsidR="001A0E05" w:rsidRPr="00A526A3" w:rsidRDefault="001A0E05" w:rsidP="00986570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Красимира Тодорова </w:t>
            </w:r>
          </w:p>
        </w:tc>
        <w:tc>
          <w:tcPr>
            <w:tcW w:w="1467" w:type="dxa"/>
          </w:tcPr>
          <w:p w:rsidR="001A0E05" w:rsidRPr="00A526A3" w:rsidRDefault="001A0E05" w:rsidP="00986570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Шенай </w:t>
            </w:r>
            <w:proofErr w:type="spellStart"/>
            <w:r w:rsidRPr="006E7B1D">
              <w:rPr>
                <w:rFonts w:eastAsiaTheme="minorHAnsi"/>
                <w:lang w:eastAsia="en-US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1A0E05" w:rsidRPr="00A526A3" w:rsidRDefault="001A0E05" w:rsidP="00986570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Марияна Ангелов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67" w:type="dxa"/>
          </w:tcPr>
          <w:p w:rsidR="001A0E05" w:rsidRPr="00A526A3" w:rsidRDefault="001A0E05" w:rsidP="00986570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Иванова</w:t>
            </w:r>
          </w:p>
        </w:tc>
        <w:tc>
          <w:tcPr>
            <w:tcW w:w="1467" w:type="dxa"/>
          </w:tcPr>
          <w:p w:rsidR="001A0E05" w:rsidRPr="00A526A3" w:rsidRDefault="001A0E05" w:rsidP="00986570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Илка </w:t>
            </w:r>
            <w:proofErr w:type="spellStart"/>
            <w:r w:rsidRPr="006E7B1D">
              <w:rPr>
                <w:rFonts w:eastAsiaTheme="minorHAnsi"/>
                <w:lang w:eastAsia="en-US"/>
              </w:rPr>
              <w:t>Бъбарова-Маневска</w:t>
            </w:r>
            <w:proofErr w:type="spellEnd"/>
          </w:p>
        </w:tc>
        <w:tc>
          <w:tcPr>
            <w:tcW w:w="1467" w:type="dxa"/>
          </w:tcPr>
          <w:p w:rsidR="001A0E05" w:rsidRPr="00A526A3" w:rsidRDefault="001A0E05" w:rsidP="00630BD1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lastRenderedPageBreak/>
              <w:t>Асенка Иванова</w:t>
            </w:r>
          </w:p>
        </w:tc>
        <w:tc>
          <w:tcPr>
            <w:tcW w:w="1467" w:type="dxa"/>
          </w:tcPr>
          <w:p w:rsidR="001A0E05" w:rsidRPr="00A526A3" w:rsidRDefault="001A0E05" w:rsidP="00630B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Нонка Василева</w:t>
            </w:r>
          </w:p>
        </w:tc>
        <w:tc>
          <w:tcPr>
            <w:tcW w:w="1467" w:type="dxa"/>
          </w:tcPr>
          <w:p w:rsidR="001A0E05" w:rsidRPr="00A526A3" w:rsidRDefault="001A0E05" w:rsidP="00630B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Светла Цачева</w:t>
            </w:r>
          </w:p>
        </w:tc>
        <w:tc>
          <w:tcPr>
            <w:tcW w:w="1467" w:type="dxa"/>
          </w:tcPr>
          <w:p w:rsidR="001A0E05" w:rsidRPr="00A526A3" w:rsidRDefault="001A0E05" w:rsidP="00630B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Pr="006E7B1D" w:rsidRDefault="001A0E05" w:rsidP="001A0E05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Димова</w:t>
            </w:r>
          </w:p>
        </w:tc>
        <w:tc>
          <w:tcPr>
            <w:tcW w:w="1467" w:type="dxa"/>
          </w:tcPr>
          <w:p w:rsidR="001A0E05" w:rsidRPr="00A526A3" w:rsidRDefault="001A0E05" w:rsidP="00630B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A0E05" w:rsidRPr="00A526A3" w:rsidTr="00E15D73">
        <w:tc>
          <w:tcPr>
            <w:tcW w:w="5020" w:type="dxa"/>
          </w:tcPr>
          <w:p w:rsidR="001A0E05" w:rsidRDefault="001A0E05" w:rsidP="001A0E05">
            <w:r w:rsidRPr="006E7B1D">
              <w:rPr>
                <w:rFonts w:eastAsiaTheme="minorHAnsi"/>
                <w:lang w:eastAsia="en-US"/>
              </w:rPr>
              <w:t>Айсел Джурова</w:t>
            </w:r>
          </w:p>
        </w:tc>
        <w:tc>
          <w:tcPr>
            <w:tcW w:w="1467" w:type="dxa"/>
          </w:tcPr>
          <w:p w:rsidR="001A0E05" w:rsidRPr="00A526A3" w:rsidRDefault="001A0E05" w:rsidP="00630B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</w:tbl>
    <w:p w:rsidR="00986570" w:rsidRPr="00A526A3" w:rsidRDefault="00986570" w:rsidP="0098657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393679" w:rsidRPr="00A526A3" w:rsidRDefault="00393679" w:rsidP="0098657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393679" w:rsidRPr="00A526A3" w:rsidRDefault="00393679" w:rsidP="0098657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26383D" w:rsidRDefault="0026383D" w:rsidP="0098657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26383D" w:rsidRDefault="0026383D" w:rsidP="0098657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393679" w:rsidRDefault="00C26AD1" w:rsidP="0098657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526A3">
        <w:rPr>
          <w:rFonts w:eastAsiaTheme="minorHAnsi"/>
          <w:bCs/>
          <w:lang w:eastAsia="en-US"/>
        </w:rPr>
        <w:t>По т. 1 от</w:t>
      </w:r>
      <w:r w:rsidR="00393679" w:rsidRPr="00A526A3">
        <w:rPr>
          <w:rFonts w:eastAsiaTheme="minorHAnsi"/>
          <w:bCs/>
          <w:lang w:eastAsia="en-US"/>
        </w:rPr>
        <w:t xml:space="preserve"> дневния ред бяха взети следното </w:t>
      </w:r>
    </w:p>
    <w:p w:rsidR="00C26DE5" w:rsidRPr="00E51FC8" w:rsidRDefault="00C26DE5" w:rsidP="00C26DE5">
      <w:pPr>
        <w:autoSpaceDE w:val="0"/>
        <w:autoSpaceDN w:val="0"/>
        <w:adjustRightInd w:val="0"/>
        <w:ind w:firstLine="357"/>
        <w:jc w:val="center"/>
        <w:rPr>
          <w:rFonts w:eastAsiaTheme="minorHAnsi"/>
          <w:b/>
          <w:bCs/>
          <w:lang w:eastAsia="en-US"/>
        </w:rPr>
      </w:pPr>
      <w:r w:rsidRPr="00E51FC8">
        <w:rPr>
          <w:rFonts w:eastAsiaTheme="minorHAnsi"/>
          <w:b/>
          <w:bCs/>
          <w:lang w:eastAsia="en-US"/>
        </w:rPr>
        <w:t>Р Е Ш Е Н И Е</w:t>
      </w:r>
    </w:p>
    <w:p w:rsidR="00C26DE5" w:rsidRPr="00E51FC8" w:rsidRDefault="00C26DE5" w:rsidP="00C26DE5">
      <w:pPr>
        <w:autoSpaceDE w:val="0"/>
        <w:autoSpaceDN w:val="0"/>
        <w:adjustRightInd w:val="0"/>
        <w:ind w:firstLine="357"/>
        <w:jc w:val="center"/>
        <w:rPr>
          <w:rFonts w:eastAsiaTheme="minorHAnsi"/>
          <w:b/>
          <w:bCs/>
          <w:lang w:eastAsia="en-US"/>
        </w:rPr>
      </w:pPr>
      <w:r w:rsidRPr="00E51FC8">
        <w:rPr>
          <w:rFonts w:eastAsiaTheme="minorHAnsi"/>
          <w:b/>
          <w:bCs/>
          <w:lang w:eastAsia="en-US"/>
        </w:rPr>
        <w:t xml:space="preserve">№ </w:t>
      </w:r>
      <w:r>
        <w:rPr>
          <w:rFonts w:eastAsiaTheme="minorHAnsi"/>
          <w:b/>
          <w:bCs/>
          <w:lang w:eastAsia="en-US"/>
        </w:rPr>
        <w:t>6</w:t>
      </w:r>
      <w:r>
        <w:rPr>
          <w:rFonts w:eastAsiaTheme="minorHAnsi"/>
          <w:b/>
          <w:bCs/>
          <w:lang w:eastAsia="en-US"/>
        </w:rPr>
        <w:t>7</w:t>
      </w:r>
      <w:r w:rsidRPr="00E51FC8">
        <w:rPr>
          <w:rFonts w:eastAsiaTheme="minorHAnsi"/>
          <w:b/>
          <w:bCs/>
          <w:lang w:eastAsia="en-US"/>
        </w:rPr>
        <w:t>/ 2</w:t>
      </w:r>
      <w:r>
        <w:rPr>
          <w:rFonts w:eastAsiaTheme="minorHAnsi"/>
          <w:b/>
          <w:bCs/>
          <w:lang w:eastAsia="en-US"/>
        </w:rPr>
        <w:t>6</w:t>
      </w:r>
      <w:r w:rsidRPr="00E51FC8">
        <w:rPr>
          <w:rFonts w:eastAsiaTheme="minorHAnsi"/>
          <w:b/>
          <w:bCs/>
          <w:lang w:eastAsia="en-US"/>
        </w:rPr>
        <w:t>.10.2019 г.</w:t>
      </w:r>
    </w:p>
    <w:p w:rsidR="00C26DE5" w:rsidRPr="00E51FC8" w:rsidRDefault="00C26DE5" w:rsidP="00C26DE5">
      <w:pPr>
        <w:autoSpaceDE w:val="0"/>
        <w:autoSpaceDN w:val="0"/>
        <w:adjustRightInd w:val="0"/>
        <w:ind w:firstLine="357"/>
        <w:rPr>
          <w:rFonts w:eastAsiaTheme="minorHAnsi"/>
          <w:b/>
          <w:bCs/>
          <w:lang w:eastAsia="en-US"/>
        </w:rPr>
      </w:pPr>
    </w:p>
    <w:p w:rsidR="00C26DE5" w:rsidRDefault="00C26DE5" w:rsidP="00C26DE5">
      <w:pPr>
        <w:ind w:firstLine="567"/>
        <w:jc w:val="both"/>
      </w:pPr>
      <w:r w:rsidRPr="00E51FC8">
        <w:rPr>
          <w:b/>
          <w:bCs/>
        </w:rPr>
        <w:t>ОТНОСНО:</w:t>
      </w:r>
      <w:r>
        <w:t>Промяна в състава</w:t>
      </w:r>
      <w:r w:rsidRPr="00174B00">
        <w:t xml:space="preserve"> на СИК</w:t>
      </w:r>
      <w:r>
        <w:t xml:space="preserve"> № 16390000</w:t>
      </w:r>
      <w:r>
        <w:t>3</w:t>
      </w:r>
      <w:r>
        <w:t xml:space="preserve"> от КП</w:t>
      </w:r>
      <w:r w:rsidR="007D73AD">
        <w:t xml:space="preserve"> </w:t>
      </w:r>
      <w:r>
        <w:t>“БСП ЗА БЪЛГАРИЯ“</w:t>
      </w:r>
    </w:p>
    <w:p w:rsidR="00C26DE5" w:rsidRDefault="00C26DE5" w:rsidP="00C26DE5">
      <w:pPr>
        <w:ind w:firstLine="567"/>
        <w:jc w:val="both"/>
      </w:pPr>
      <w:r>
        <w:t>На основание чл.</w:t>
      </w:r>
      <w:r w:rsidR="007D73AD">
        <w:t xml:space="preserve"> </w:t>
      </w:r>
      <w:r>
        <w:t>87, ал.</w:t>
      </w:r>
      <w:r w:rsidR="007D73AD">
        <w:t xml:space="preserve"> </w:t>
      </w:r>
      <w:r>
        <w:t>2, т.</w:t>
      </w:r>
      <w:r w:rsidR="007D73AD">
        <w:t xml:space="preserve"> </w:t>
      </w:r>
      <w:r>
        <w:t>5 и т.</w:t>
      </w:r>
      <w:r w:rsidR="007D73AD">
        <w:t xml:space="preserve"> </w:t>
      </w:r>
      <w:r>
        <w:t>6, във връзка с чл.</w:t>
      </w:r>
      <w:r w:rsidR="007D73AD">
        <w:t xml:space="preserve"> </w:t>
      </w:r>
      <w:r>
        <w:t>229, ал.</w:t>
      </w:r>
      <w:r w:rsidR="007D73AD">
        <w:t xml:space="preserve"> </w:t>
      </w:r>
      <w:r>
        <w:t xml:space="preserve">2, 3 от Изборния кодекс и във връзка с Решение </w:t>
      </w:r>
      <w:r w:rsidRPr="00C26AD1">
        <w:t>№</w:t>
      </w:r>
      <w:r>
        <w:t xml:space="preserve"> </w:t>
      </w:r>
      <w:r>
        <w:t>46/26.09.2019</w:t>
      </w:r>
      <w:r>
        <w:t xml:space="preserve"> </w:t>
      </w:r>
      <w:r>
        <w:t>г. на ОИК – Кричим, Общинската избирателна комисия с поименно гласуване</w:t>
      </w:r>
    </w:p>
    <w:p w:rsidR="00C74C79" w:rsidRDefault="00C74C79" w:rsidP="00C26DE5">
      <w:pPr>
        <w:ind w:firstLine="567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Венета Павлова 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Гергана Танчева 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Красимира Тодорова 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Шенай </w:t>
            </w:r>
            <w:proofErr w:type="spellStart"/>
            <w:r w:rsidRPr="006E7B1D">
              <w:rPr>
                <w:rFonts w:eastAsiaTheme="minorHAnsi"/>
                <w:lang w:eastAsia="en-US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Марияна Ангелов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Иванова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Илка </w:t>
            </w:r>
            <w:proofErr w:type="spellStart"/>
            <w:r w:rsidRPr="006E7B1D">
              <w:rPr>
                <w:rFonts w:eastAsiaTheme="minorHAnsi"/>
                <w:lang w:eastAsia="en-US"/>
              </w:rPr>
              <w:t>Бъбарова-Маневска</w:t>
            </w:r>
            <w:proofErr w:type="spellEnd"/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Асенка Иванова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Нонка Василева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Светла Цачева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Pr="006E7B1D" w:rsidRDefault="007D73AD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Димова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73AD" w:rsidRPr="00A526A3" w:rsidTr="00597EEC">
        <w:tc>
          <w:tcPr>
            <w:tcW w:w="5020" w:type="dxa"/>
          </w:tcPr>
          <w:p w:rsidR="007D73AD" w:rsidRDefault="007D73AD" w:rsidP="00597EEC">
            <w:r w:rsidRPr="006E7B1D">
              <w:rPr>
                <w:rFonts w:eastAsiaTheme="minorHAnsi"/>
                <w:lang w:eastAsia="en-US"/>
              </w:rPr>
              <w:t>Айсел Джурова</w:t>
            </w:r>
          </w:p>
        </w:tc>
        <w:tc>
          <w:tcPr>
            <w:tcW w:w="1467" w:type="dxa"/>
          </w:tcPr>
          <w:p w:rsidR="007D73AD" w:rsidRPr="00A526A3" w:rsidRDefault="007D73AD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</w:tbl>
    <w:p w:rsidR="00C26DE5" w:rsidRPr="00E51FC8" w:rsidRDefault="00C26DE5" w:rsidP="00C26DE5">
      <w:pPr>
        <w:jc w:val="center"/>
        <w:rPr>
          <w:b/>
        </w:rPr>
      </w:pPr>
    </w:p>
    <w:p w:rsidR="00C26DE5" w:rsidRPr="00E51FC8" w:rsidRDefault="00C26DE5" w:rsidP="00C26DE5">
      <w:pPr>
        <w:jc w:val="center"/>
        <w:rPr>
          <w:b/>
        </w:rPr>
      </w:pPr>
      <w:r w:rsidRPr="00E51FC8">
        <w:rPr>
          <w:b/>
        </w:rPr>
        <w:t>РЕШИ:</w:t>
      </w:r>
    </w:p>
    <w:p w:rsidR="00C26DE5" w:rsidRPr="00E51FC8" w:rsidRDefault="00C26DE5" w:rsidP="00C26DE5">
      <w:pPr>
        <w:jc w:val="center"/>
        <w:rPr>
          <w:b/>
        </w:rPr>
      </w:pPr>
    </w:p>
    <w:p w:rsidR="00C26DE5" w:rsidRDefault="00C26DE5" w:rsidP="00C26DE5">
      <w:pPr>
        <w:jc w:val="both"/>
      </w:pPr>
      <w:r w:rsidRPr="00C26AD1">
        <w:rPr>
          <w:b/>
        </w:rPr>
        <w:t>ОСВОБОЖДАВА</w:t>
      </w:r>
      <w:r>
        <w:t xml:space="preserve"> </w:t>
      </w:r>
      <w:r w:rsidR="001D3798">
        <w:t>Гергана Атанасова Ранчева</w:t>
      </w:r>
      <w:r>
        <w:t xml:space="preserve"> член на СИК</w:t>
      </w:r>
      <w:r w:rsidRPr="00E51FC8">
        <w:tab/>
      </w:r>
      <w:r>
        <w:t>№</w:t>
      </w:r>
      <w:r w:rsidRPr="00C26AD1">
        <w:t>16390000</w:t>
      </w:r>
      <w:r w:rsidR="001D3798">
        <w:t>3</w:t>
      </w:r>
      <w:r>
        <w:t>,</w:t>
      </w:r>
    </w:p>
    <w:p w:rsidR="00C26DE5" w:rsidRDefault="00C26DE5" w:rsidP="00C26DE5">
      <w:pPr>
        <w:jc w:val="both"/>
      </w:pPr>
      <w:r>
        <w:t>ЕГН:</w:t>
      </w:r>
      <w:r w:rsidRPr="00C26AD1">
        <w:t xml:space="preserve"> </w:t>
      </w:r>
      <w:r w:rsidR="00E84619" w:rsidRPr="00E84619">
        <w:t>9203274518</w:t>
      </w:r>
      <w:r w:rsidR="00E84619">
        <w:t xml:space="preserve"> </w:t>
      </w:r>
      <w:r>
        <w:t xml:space="preserve"> и анулира издаденото удостоверение </w:t>
      </w:r>
      <w:r w:rsidRPr="00C26AD1">
        <w:t>№</w:t>
      </w:r>
      <w:r w:rsidR="00E84619">
        <w:t xml:space="preserve"> </w:t>
      </w:r>
      <w:r w:rsidR="007255C7" w:rsidRPr="007255C7">
        <w:t>27</w:t>
      </w:r>
      <w:r w:rsidRPr="007255C7">
        <w:t>/</w:t>
      </w:r>
      <w:proofErr w:type="spellStart"/>
      <w:r>
        <w:t>27</w:t>
      </w:r>
      <w:proofErr w:type="spellEnd"/>
      <w:r>
        <w:t>.09.2019</w:t>
      </w:r>
      <w:r w:rsidR="007255C7">
        <w:t xml:space="preserve"> </w:t>
      </w:r>
      <w:r>
        <w:t>г.</w:t>
      </w:r>
    </w:p>
    <w:p w:rsidR="00C26DE5" w:rsidRDefault="00C26DE5" w:rsidP="00C26DE5">
      <w:pPr>
        <w:jc w:val="both"/>
      </w:pPr>
    </w:p>
    <w:p w:rsidR="00C26DE5" w:rsidRDefault="00C26DE5" w:rsidP="00C26DE5">
      <w:pPr>
        <w:jc w:val="both"/>
      </w:pPr>
      <w:r w:rsidRPr="00C26AD1">
        <w:rPr>
          <w:b/>
        </w:rPr>
        <w:t>НАЗНАЧАВА</w:t>
      </w:r>
      <w:r>
        <w:t xml:space="preserve"> </w:t>
      </w:r>
      <w:r w:rsidR="005B0F93" w:rsidRPr="005B0F93">
        <w:t xml:space="preserve">Радка Димитрова Росенова </w:t>
      </w:r>
      <w:r>
        <w:t xml:space="preserve">за член на СИК </w:t>
      </w:r>
      <w:r w:rsidRPr="00C26AD1">
        <w:t>№16390000</w:t>
      </w:r>
      <w:r w:rsidR="007255C7">
        <w:t>3</w:t>
      </w:r>
      <w:r>
        <w:t>, ЕГН:</w:t>
      </w:r>
      <w:r w:rsidR="005B0F93" w:rsidRPr="005B0F93">
        <w:t xml:space="preserve"> 5010084651</w:t>
      </w:r>
      <w:r>
        <w:t>. На назначената</w:t>
      </w:r>
      <w:r w:rsidR="005B0F93">
        <w:t xml:space="preserve"> </w:t>
      </w:r>
      <w:r>
        <w:t>да се издаде удостоверение.</w:t>
      </w:r>
    </w:p>
    <w:p w:rsidR="00C26DE5" w:rsidRDefault="00C26DE5" w:rsidP="00C26DE5">
      <w:pPr>
        <w:jc w:val="both"/>
      </w:pPr>
    </w:p>
    <w:p w:rsidR="00C26DE5" w:rsidRDefault="00C26DE5" w:rsidP="00C26DE5">
      <w:pPr>
        <w:jc w:val="both"/>
      </w:pPr>
      <w:r>
        <w:t>Решението е прието без възражения и допълнения.</w:t>
      </w:r>
    </w:p>
    <w:p w:rsidR="007255C7" w:rsidRDefault="00C26DE5" w:rsidP="00C26DE5">
      <w:pPr>
        <w:jc w:val="both"/>
      </w:pPr>
      <w:r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7255C7" w:rsidRDefault="007255C7" w:rsidP="00C26DE5">
      <w:pPr>
        <w:jc w:val="both"/>
      </w:pPr>
    </w:p>
    <w:p w:rsidR="007B0606" w:rsidRDefault="007B0606" w:rsidP="007255C7">
      <w:pPr>
        <w:jc w:val="both"/>
      </w:pPr>
    </w:p>
    <w:p w:rsidR="007B0606" w:rsidRDefault="007B0606" w:rsidP="007255C7">
      <w:pPr>
        <w:jc w:val="both"/>
      </w:pPr>
    </w:p>
    <w:p w:rsidR="007B0606" w:rsidRDefault="007B0606" w:rsidP="007255C7">
      <w:pPr>
        <w:jc w:val="both"/>
      </w:pPr>
    </w:p>
    <w:p w:rsidR="007B0606" w:rsidRDefault="007B0606" w:rsidP="007255C7">
      <w:pPr>
        <w:jc w:val="both"/>
      </w:pPr>
    </w:p>
    <w:p w:rsidR="0026383D" w:rsidRDefault="007255C7" w:rsidP="007255C7">
      <w:pPr>
        <w:jc w:val="both"/>
      </w:pPr>
      <w:r>
        <w:t>По т. 2 от дневния ред бе взето следното</w:t>
      </w:r>
    </w:p>
    <w:p w:rsidR="00393679" w:rsidRPr="00A526A3" w:rsidRDefault="00393679" w:rsidP="00393679">
      <w:pPr>
        <w:autoSpaceDE w:val="0"/>
        <w:autoSpaceDN w:val="0"/>
        <w:adjustRightInd w:val="0"/>
        <w:ind w:firstLine="357"/>
        <w:jc w:val="center"/>
        <w:rPr>
          <w:b/>
          <w:bCs/>
        </w:rPr>
      </w:pPr>
      <w:r w:rsidRPr="00A526A3">
        <w:rPr>
          <w:b/>
          <w:bCs/>
        </w:rPr>
        <w:lastRenderedPageBreak/>
        <w:t xml:space="preserve">Р Е Ш Е Н И Е </w:t>
      </w:r>
    </w:p>
    <w:p w:rsidR="00393679" w:rsidRPr="007255C7" w:rsidRDefault="00393679" w:rsidP="00393679">
      <w:pPr>
        <w:autoSpaceDE w:val="0"/>
        <w:autoSpaceDN w:val="0"/>
        <w:adjustRightInd w:val="0"/>
        <w:ind w:firstLine="357"/>
        <w:jc w:val="center"/>
        <w:rPr>
          <w:b/>
          <w:bCs/>
        </w:rPr>
      </w:pPr>
      <w:r w:rsidRPr="007255C7">
        <w:rPr>
          <w:b/>
          <w:bCs/>
        </w:rPr>
        <w:t xml:space="preserve">№ </w:t>
      </w:r>
      <w:r w:rsidR="007255C7" w:rsidRPr="007255C7">
        <w:rPr>
          <w:b/>
          <w:bCs/>
        </w:rPr>
        <w:t>68/</w:t>
      </w:r>
      <w:r w:rsidRPr="007255C7">
        <w:rPr>
          <w:b/>
          <w:bCs/>
        </w:rPr>
        <w:t>26.10.2019 г.</w:t>
      </w:r>
    </w:p>
    <w:p w:rsidR="00393679" w:rsidRPr="00A526A3" w:rsidRDefault="00393679" w:rsidP="00393679">
      <w:pPr>
        <w:autoSpaceDE w:val="0"/>
        <w:autoSpaceDN w:val="0"/>
        <w:adjustRightInd w:val="0"/>
        <w:ind w:firstLine="357"/>
        <w:jc w:val="center"/>
        <w:rPr>
          <w:b/>
          <w:bCs/>
        </w:rPr>
      </w:pPr>
    </w:p>
    <w:p w:rsidR="00393679" w:rsidRPr="00A526A3" w:rsidRDefault="00393679" w:rsidP="0039367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highlight w:val="white"/>
        </w:rPr>
      </w:pPr>
    </w:p>
    <w:p w:rsidR="00393679" w:rsidRPr="00A526A3" w:rsidRDefault="00393679" w:rsidP="00393679">
      <w:pPr>
        <w:autoSpaceDE w:val="0"/>
        <w:autoSpaceDN w:val="0"/>
        <w:adjustRightInd w:val="0"/>
        <w:ind w:firstLine="567"/>
        <w:jc w:val="both"/>
      </w:pPr>
      <w:r w:rsidRPr="00A526A3">
        <w:rPr>
          <w:b/>
          <w:bCs/>
          <w:color w:val="000000"/>
          <w:highlight w:val="white"/>
        </w:rPr>
        <w:t>ОТНОСНО:</w:t>
      </w:r>
      <w:r w:rsidRPr="00A526A3">
        <w:t xml:space="preserve"> Регистрация на представители  на партии  на кандидатска листа за общински съветници  и</w:t>
      </w:r>
      <w:r w:rsidRPr="00A526A3">
        <w:t xml:space="preserve"> км</w:t>
      </w:r>
      <w:r w:rsidR="0025448C" w:rsidRPr="00A526A3">
        <w:t>ет на ПП</w:t>
      </w:r>
      <w:r w:rsidRPr="00A526A3">
        <w:t xml:space="preserve"> </w:t>
      </w:r>
      <w:r w:rsidR="0025448C" w:rsidRPr="00A526A3">
        <w:t xml:space="preserve">“НАЦИОНАЛЕН ФРОНТ ЗА СПАСЕНИЕ НА БЪЛГАРИЯ“ </w:t>
      </w:r>
      <w:r w:rsidRPr="00A526A3">
        <w:t>в Общинска избирателна комисия - Кричим в изборите за общински съветници и кметове на 27 октомври 2019 г.</w:t>
      </w:r>
    </w:p>
    <w:p w:rsidR="00393679" w:rsidRPr="00A526A3" w:rsidRDefault="00393679" w:rsidP="00393679">
      <w:pPr>
        <w:autoSpaceDE w:val="0"/>
        <w:autoSpaceDN w:val="0"/>
        <w:adjustRightInd w:val="0"/>
        <w:spacing w:line="360" w:lineRule="auto"/>
        <w:ind w:firstLine="357"/>
        <w:jc w:val="center"/>
      </w:pPr>
    </w:p>
    <w:p w:rsidR="00393679" w:rsidRPr="00A526A3" w:rsidRDefault="00393679" w:rsidP="00393679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A526A3">
        <w:rPr>
          <w:color w:val="333333"/>
          <w:shd w:val="clear" w:color="auto" w:fill="FFFFFF"/>
        </w:rPr>
        <w:t xml:space="preserve">             Постъпило е Заявление по чл. 118, ал. 1 от Изборния кодекс от </w:t>
      </w:r>
      <w:r w:rsidR="0025448C" w:rsidRPr="00A526A3">
        <w:t>ПП</w:t>
      </w:r>
      <w:r w:rsidR="0025448C" w:rsidRPr="00A526A3">
        <w:t xml:space="preserve">“НАЦИОНАЛЕН ФРОНТ ЗА СПАСЕНИЕ НА БЪЛГАРИЯ“ </w:t>
      </w:r>
      <w:r w:rsidR="0025448C" w:rsidRPr="00A526A3">
        <w:t xml:space="preserve"> </w:t>
      </w:r>
      <w:r w:rsidR="0025448C" w:rsidRPr="00A526A3">
        <w:rPr>
          <w:color w:val="333333"/>
          <w:shd w:val="clear" w:color="auto" w:fill="FFFFFF"/>
        </w:rPr>
        <w:t>, подписано</w:t>
      </w:r>
      <w:r w:rsidR="005B0F93">
        <w:rPr>
          <w:color w:val="333333"/>
          <w:shd w:val="clear" w:color="auto" w:fill="FFFFFF"/>
        </w:rPr>
        <w:t xml:space="preserve"> от</w:t>
      </w:r>
      <w:r w:rsidRPr="00A526A3">
        <w:rPr>
          <w:color w:val="333333"/>
          <w:shd w:val="clear" w:color="auto" w:fill="FFFFFF"/>
        </w:rPr>
        <w:t xml:space="preserve"> </w:t>
      </w:r>
      <w:r w:rsidR="0025448C" w:rsidRPr="00A526A3">
        <w:rPr>
          <w:color w:val="333333"/>
          <w:shd w:val="clear" w:color="auto" w:fill="FFFFFF"/>
        </w:rPr>
        <w:t>Васил Щерев Кузев</w:t>
      </w:r>
      <w:r w:rsidRPr="00A526A3">
        <w:rPr>
          <w:color w:val="333333"/>
          <w:shd w:val="clear" w:color="auto" w:fill="FFFFFF"/>
        </w:rPr>
        <w:t xml:space="preserve">, заведено под </w:t>
      </w:r>
      <w:r w:rsidR="0025448C" w:rsidRPr="00A526A3">
        <w:rPr>
          <w:shd w:val="clear" w:color="auto" w:fill="FFFFFF"/>
        </w:rPr>
        <w:t>№ 7 на 26</w:t>
      </w:r>
      <w:r w:rsidRPr="00A526A3">
        <w:rPr>
          <w:shd w:val="clear" w:color="auto" w:fill="FFFFFF"/>
        </w:rPr>
        <w:t> октомври 2019 г.</w:t>
      </w:r>
      <w:r w:rsidRPr="00A526A3">
        <w:rPr>
          <w:color w:val="333333"/>
          <w:shd w:val="clear" w:color="auto" w:fill="FFFFFF"/>
        </w:rPr>
        <w:t xml:space="preserve"> в регистъра на предложени за регистрация на </w:t>
      </w:r>
      <w:r w:rsidRPr="00A526A3">
        <w:t xml:space="preserve">представители  на партии  </w:t>
      </w:r>
      <w:r w:rsidRPr="00A526A3">
        <w:rPr>
          <w:color w:val="333333"/>
          <w:shd w:val="clear" w:color="auto" w:fill="FFFFFF"/>
        </w:rPr>
        <w:t>в изборите за общински съветници и кметове на 27 октомври 2019 г.</w:t>
      </w:r>
    </w:p>
    <w:p w:rsidR="00393679" w:rsidRPr="00A526A3" w:rsidRDefault="00393679" w:rsidP="00393679">
      <w:pPr>
        <w:pStyle w:val="a4"/>
        <w:shd w:val="clear" w:color="auto" w:fill="FFFFFF"/>
        <w:ind w:firstLine="851"/>
        <w:rPr>
          <w:color w:val="333333"/>
        </w:rPr>
      </w:pPr>
      <w:r w:rsidRPr="00A526A3">
        <w:rPr>
          <w:color w:val="333333"/>
        </w:rPr>
        <w:tab/>
        <w:t>Приложени документи:</w:t>
      </w:r>
    </w:p>
    <w:p w:rsidR="00393679" w:rsidRPr="00A526A3" w:rsidRDefault="00393679" w:rsidP="00393679">
      <w:pPr>
        <w:pStyle w:val="a4"/>
        <w:numPr>
          <w:ilvl w:val="0"/>
          <w:numId w:val="21"/>
        </w:numPr>
        <w:shd w:val="clear" w:color="auto" w:fill="FFFFFF"/>
        <w:rPr>
          <w:color w:val="333333"/>
        </w:rPr>
      </w:pPr>
      <w:r w:rsidRPr="00A526A3">
        <w:rPr>
          <w:color w:val="333333"/>
        </w:rPr>
        <w:t xml:space="preserve">Заявление за регистрация   на </w:t>
      </w:r>
      <w:r w:rsidRPr="00A526A3">
        <w:t xml:space="preserve">представители  на партии  </w:t>
      </w:r>
      <w:r w:rsidRPr="00A526A3">
        <w:rPr>
          <w:color w:val="333333"/>
        </w:rPr>
        <w:t xml:space="preserve">на кандидатска листа  </w:t>
      </w:r>
      <w:r w:rsidRPr="00A526A3">
        <w:t>за общински съветници и кметове на 27 октомври 2019 г.</w:t>
      </w:r>
    </w:p>
    <w:p w:rsidR="00393679" w:rsidRPr="00A526A3" w:rsidRDefault="00393679" w:rsidP="0039367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208" w:hanging="357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26A3">
        <w:rPr>
          <w:rFonts w:ascii="Times New Roman" w:hAnsi="Times New Roman" w:cs="Times New Roman"/>
          <w:sz w:val="24"/>
          <w:szCs w:val="24"/>
        </w:rPr>
        <w:t>Списък с имената и ЕГН/ЛН на политически представители  – на хартия в 1 екземпляр и на технически носител в EXCEL формат.</w:t>
      </w:r>
    </w:p>
    <w:p w:rsidR="00393679" w:rsidRPr="00A526A3" w:rsidRDefault="00393679" w:rsidP="00393679">
      <w:pPr>
        <w:pStyle w:val="a4"/>
        <w:shd w:val="clear" w:color="auto" w:fill="FFFFFF"/>
        <w:spacing w:after="150" w:line="300" w:lineRule="atLeast"/>
      </w:pPr>
      <w:r w:rsidRPr="00A526A3">
        <w:t xml:space="preserve">             </w:t>
      </w:r>
    </w:p>
    <w:p w:rsidR="00393679" w:rsidRDefault="00393679" w:rsidP="00393679">
      <w:pPr>
        <w:pStyle w:val="a4"/>
        <w:shd w:val="clear" w:color="auto" w:fill="FFFFFF"/>
        <w:spacing w:after="150" w:line="300" w:lineRule="atLeast"/>
        <w:ind w:firstLine="708"/>
        <w:jc w:val="both"/>
      </w:pPr>
      <w:r w:rsidRPr="00A526A3">
        <w:t>Спазени са изискванията на чл. 118, ал. 1 във връзка с чл. 117, ал. 4 от Изборния кодекс и Решение № 1080-МИ от 12.09.2019 г. на ЦИК. Спазена е процедурата относно предварителната проверка на списъка за регистриране на представители  на партии  , поради което на основание чл.87, ал.1, т.18 и чл.118, ал.2 от Изборния кодекс, Общинската избирателна комисия с поименно гласува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Венета Павлова 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Гергана Танчева 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Красимира Тодорова 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Шенай </w:t>
            </w:r>
            <w:proofErr w:type="spellStart"/>
            <w:r w:rsidRPr="006E7B1D">
              <w:rPr>
                <w:rFonts w:eastAsiaTheme="minorHAnsi"/>
                <w:lang w:eastAsia="en-US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Марияна Ангелов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Иванова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Илка </w:t>
            </w:r>
            <w:proofErr w:type="spellStart"/>
            <w:r w:rsidRPr="006E7B1D">
              <w:rPr>
                <w:rFonts w:eastAsiaTheme="minorHAnsi"/>
                <w:lang w:eastAsia="en-US"/>
              </w:rPr>
              <w:t>Бъбарова-Маневска</w:t>
            </w:r>
            <w:proofErr w:type="spellEnd"/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Асенка Иванова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Нонка Василева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Светла Цачева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Pr="006E7B1D" w:rsidRDefault="00C74C79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Димова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C74C79" w:rsidRPr="00A526A3" w:rsidTr="00597EEC">
        <w:tc>
          <w:tcPr>
            <w:tcW w:w="5020" w:type="dxa"/>
          </w:tcPr>
          <w:p w:rsidR="00C74C79" w:rsidRDefault="00C74C79" w:rsidP="00597EEC">
            <w:r w:rsidRPr="006E7B1D">
              <w:rPr>
                <w:rFonts w:eastAsiaTheme="minorHAnsi"/>
                <w:lang w:eastAsia="en-US"/>
              </w:rPr>
              <w:t>Айсел Джурова</w:t>
            </w:r>
          </w:p>
        </w:tc>
        <w:tc>
          <w:tcPr>
            <w:tcW w:w="1467" w:type="dxa"/>
          </w:tcPr>
          <w:p w:rsidR="00C74C79" w:rsidRPr="00A526A3" w:rsidRDefault="00C74C79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</w:tbl>
    <w:p w:rsidR="00C74C79" w:rsidRDefault="00C74C79" w:rsidP="00393679">
      <w:pPr>
        <w:jc w:val="center"/>
        <w:rPr>
          <w:b/>
        </w:rPr>
      </w:pPr>
    </w:p>
    <w:p w:rsidR="00393679" w:rsidRPr="00A526A3" w:rsidRDefault="00393679" w:rsidP="00393679">
      <w:pPr>
        <w:jc w:val="center"/>
        <w:rPr>
          <w:b/>
        </w:rPr>
      </w:pPr>
      <w:r w:rsidRPr="00A526A3">
        <w:rPr>
          <w:b/>
        </w:rPr>
        <w:t>РЕШИ:</w:t>
      </w:r>
    </w:p>
    <w:p w:rsidR="00393679" w:rsidRPr="00A526A3" w:rsidRDefault="00393679" w:rsidP="00393679">
      <w:pPr>
        <w:jc w:val="center"/>
        <w:rPr>
          <w:b/>
        </w:rPr>
      </w:pPr>
    </w:p>
    <w:p w:rsidR="00393679" w:rsidRPr="00A526A3" w:rsidRDefault="00393679" w:rsidP="00393679">
      <w:pPr>
        <w:jc w:val="both"/>
      </w:pPr>
      <w:r w:rsidRPr="00A526A3">
        <w:tab/>
        <w:t>Общинска избирателна комисия – Кричим да се публикува в регистъра на упълномощените представители на партии на Интернет страницата на ОИК-Кричим  следните представители  на партии  на кандидатските листи за общински съветници и кмет, предложени от ПП „</w:t>
      </w:r>
      <w:r w:rsidR="001537D7">
        <w:t>НАЦИОНАЛЕН ФРОНТ ЗА СПАСЕНИЕ НА БЪЛГАРИЯ</w:t>
      </w:r>
      <w:r w:rsidRPr="00A526A3">
        <w:t>”:</w:t>
      </w:r>
    </w:p>
    <w:p w:rsidR="00393679" w:rsidRPr="00A526A3" w:rsidRDefault="00393679" w:rsidP="00393679">
      <w:pPr>
        <w:jc w:val="both"/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7180"/>
        <w:gridCol w:w="2380"/>
      </w:tblGrid>
      <w:tr w:rsidR="00393679" w:rsidRPr="00A526A3" w:rsidTr="00597EEC">
        <w:trPr>
          <w:trHeight w:val="6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rPr>
                <w:b/>
                <w:bCs/>
              </w:rPr>
            </w:pPr>
            <w:r w:rsidRPr="00A526A3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679" w:rsidRPr="00A526A3" w:rsidRDefault="00393679" w:rsidP="00597EEC">
            <w:pPr>
              <w:jc w:val="center"/>
              <w:rPr>
                <w:b/>
                <w:bCs/>
              </w:rPr>
            </w:pPr>
            <w:r w:rsidRPr="00A526A3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3679" w:rsidRPr="00A526A3" w:rsidRDefault="00393679" w:rsidP="00597EEC">
            <w:pPr>
              <w:jc w:val="center"/>
              <w:rPr>
                <w:b/>
                <w:bCs/>
              </w:rPr>
            </w:pPr>
            <w:r w:rsidRPr="00A526A3">
              <w:rPr>
                <w:b/>
                <w:bCs/>
              </w:rPr>
              <w:t>ЕГН/ЛН на застъпника</w:t>
            </w:r>
          </w:p>
        </w:tc>
      </w:tr>
      <w:tr w:rsidR="00393679" w:rsidRPr="00A526A3" w:rsidTr="007255C7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right"/>
            </w:pPr>
            <w:r w:rsidRPr="00A526A3">
              <w:lastRenderedPageBreak/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3679" w:rsidRPr="00A526A3" w:rsidRDefault="007255C7" w:rsidP="00597EEC">
            <w:r>
              <w:t>Светла Тодорова Атан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center"/>
            </w:pPr>
            <w:r w:rsidRPr="00A526A3">
              <w:t>**********</w:t>
            </w:r>
          </w:p>
        </w:tc>
      </w:tr>
      <w:tr w:rsidR="00393679" w:rsidRPr="00A526A3" w:rsidTr="007255C7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right"/>
            </w:pPr>
            <w:r w:rsidRPr="00A526A3"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3679" w:rsidRPr="00A526A3" w:rsidRDefault="007255C7" w:rsidP="00597EEC">
            <w:r>
              <w:t>Ваня Димитрова Сто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center"/>
            </w:pPr>
            <w:r w:rsidRPr="00A526A3">
              <w:t>**********</w:t>
            </w:r>
          </w:p>
        </w:tc>
      </w:tr>
      <w:tr w:rsidR="00393679" w:rsidRPr="00A526A3" w:rsidTr="007255C7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right"/>
            </w:pPr>
            <w:r w:rsidRPr="00A526A3"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3679" w:rsidRPr="00A526A3" w:rsidRDefault="001537D7" w:rsidP="001537D7">
            <w:r>
              <w:t>Ангел Славов Георг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center"/>
            </w:pPr>
            <w:r w:rsidRPr="00A526A3">
              <w:t>**********</w:t>
            </w:r>
          </w:p>
        </w:tc>
      </w:tr>
      <w:tr w:rsidR="00393679" w:rsidRPr="00A526A3" w:rsidTr="007255C7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right"/>
            </w:pPr>
            <w:r w:rsidRPr="00A526A3"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3679" w:rsidRPr="00A526A3" w:rsidRDefault="001537D7" w:rsidP="00597EEC">
            <w:r>
              <w:t>Симеон Василев Куз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center"/>
            </w:pPr>
            <w:r w:rsidRPr="00A526A3">
              <w:t>**********</w:t>
            </w:r>
          </w:p>
        </w:tc>
      </w:tr>
      <w:tr w:rsidR="00393679" w:rsidRPr="00A526A3" w:rsidTr="001537D7">
        <w:trPr>
          <w:trHeight w:val="227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93679" w:rsidRPr="00A526A3" w:rsidRDefault="00393679" w:rsidP="00597EEC">
            <w:pPr>
              <w:jc w:val="right"/>
            </w:pPr>
            <w:r w:rsidRPr="00A526A3"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3679" w:rsidRPr="00A526A3" w:rsidRDefault="001537D7" w:rsidP="00597EEC">
            <w:r>
              <w:t xml:space="preserve">Богдана Христова </w:t>
            </w:r>
            <w:proofErr w:type="spellStart"/>
            <w:r>
              <w:t>Христ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537D7" w:rsidRPr="00A526A3" w:rsidRDefault="001537D7" w:rsidP="00597EEC">
            <w:pPr>
              <w:jc w:val="center"/>
            </w:pPr>
            <w:r>
              <w:t>**********</w:t>
            </w:r>
          </w:p>
        </w:tc>
      </w:tr>
      <w:tr w:rsidR="001537D7" w:rsidRPr="00A526A3" w:rsidTr="001537D7">
        <w:trPr>
          <w:trHeight w:val="39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Pr="00A526A3" w:rsidRDefault="001537D7" w:rsidP="00597EEC">
            <w:pPr>
              <w:jc w:val="right"/>
            </w:pPr>
            <w: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proofErr w:type="spellStart"/>
            <w:r>
              <w:t>Вайдин</w:t>
            </w:r>
            <w:proofErr w:type="spellEnd"/>
            <w:r>
              <w:t xml:space="preserve"> </w:t>
            </w:r>
            <w:proofErr w:type="spellStart"/>
            <w:r>
              <w:t>Тефиков</w:t>
            </w:r>
            <w:proofErr w:type="spellEnd"/>
            <w:r>
              <w:t xml:space="preserve"> </w:t>
            </w:r>
            <w:proofErr w:type="spellStart"/>
            <w:r>
              <w:t>Илязов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pPr>
              <w:jc w:val="center"/>
            </w:pPr>
            <w:r>
              <w:t>**********</w:t>
            </w:r>
          </w:p>
        </w:tc>
      </w:tr>
      <w:tr w:rsidR="001537D7" w:rsidRPr="00A526A3" w:rsidTr="001537D7">
        <w:trPr>
          <w:trHeight w:val="39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pPr>
              <w:jc w:val="right"/>
            </w:pPr>
            <w: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r>
              <w:t>Ибрям Акиф Шакир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pPr>
              <w:jc w:val="center"/>
            </w:pPr>
            <w:r>
              <w:t>**********</w:t>
            </w:r>
          </w:p>
        </w:tc>
      </w:tr>
      <w:tr w:rsidR="001537D7" w:rsidRPr="00A526A3" w:rsidTr="001537D7">
        <w:trPr>
          <w:trHeight w:val="39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pPr>
              <w:jc w:val="right"/>
            </w:pPr>
            <w: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r>
              <w:t>Камбер Яшаров Мустаф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pPr>
              <w:jc w:val="center"/>
            </w:pPr>
            <w:r>
              <w:t>**********</w:t>
            </w:r>
          </w:p>
        </w:tc>
      </w:tr>
      <w:tr w:rsidR="001537D7" w:rsidRPr="00A526A3" w:rsidTr="001537D7">
        <w:trPr>
          <w:trHeight w:val="39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pPr>
              <w:jc w:val="right"/>
            </w:pPr>
            <w:r>
              <w:t xml:space="preserve">9 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37D7" w:rsidRDefault="001537D7" w:rsidP="00597EEC">
            <w:r>
              <w:t>Методи Петров Стаме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37D7" w:rsidRDefault="005B0F93" w:rsidP="00597EEC">
            <w:pPr>
              <w:jc w:val="center"/>
            </w:pPr>
            <w:r>
              <w:t>**********</w:t>
            </w:r>
          </w:p>
        </w:tc>
      </w:tr>
    </w:tbl>
    <w:p w:rsidR="00393679" w:rsidRPr="00A526A3" w:rsidRDefault="00393679" w:rsidP="00393679">
      <w:pPr>
        <w:jc w:val="both"/>
      </w:pPr>
    </w:p>
    <w:p w:rsidR="00393679" w:rsidRPr="00A526A3" w:rsidRDefault="00393679" w:rsidP="00393679">
      <w:pPr>
        <w:jc w:val="both"/>
      </w:pPr>
      <w:r w:rsidRPr="00A526A3">
        <w:tab/>
      </w:r>
    </w:p>
    <w:p w:rsidR="00393679" w:rsidRPr="00A526A3" w:rsidRDefault="00393679" w:rsidP="00393679">
      <w:pPr>
        <w:jc w:val="both"/>
      </w:pPr>
      <w:r w:rsidRPr="00A526A3">
        <w:t>Решението е прието без възражения и допълнения.</w:t>
      </w:r>
    </w:p>
    <w:p w:rsidR="00393679" w:rsidRPr="00A526A3" w:rsidRDefault="00393679" w:rsidP="00393679">
      <w:pPr>
        <w:shd w:val="clear" w:color="auto" w:fill="FFFFFF"/>
        <w:spacing w:after="150"/>
        <w:jc w:val="both"/>
      </w:pPr>
      <w:r w:rsidRPr="00A526A3"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6613F0" w:rsidRPr="00A526A3" w:rsidRDefault="006613F0" w:rsidP="006613F0">
      <w:pPr>
        <w:jc w:val="both"/>
      </w:pPr>
      <w:r w:rsidRPr="00A526A3">
        <w:t xml:space="preserve">По т. </w:t>
      </w:r>
      <w:r w:rsidR="007B0606">
        <w:t>3</w:t>
      </w:r>
      <w:r w:rsidRPr="00A526A3">
        <w:t xml:space="preserve"> от дневния ред беше взето следното </w:t>
      </w:r>
    </w:p>
    <w:p w:rsidR="003B4CD0" w:rsidRPr="00A526A3" w:rsidRDefault="003B4CD0" w:rsidP="00C26AD1">
      <w:pPr>
        <w:jc w:val="both"/>
      </w:pPr>
    </w:p>
    <w:p w:rsidR="006613F0" w:rsidRPr="00A526A3" w:rsidRDefault="006613F0" w:rsidP="00C26AD1">
      <w:pPr>
        <w:jc w:val="both"/>
      </w:pPr>
    </w:p>
    <w:p w:rsidR="00A16D80" w:rsidRPr="00A526A3" w:rsidRDefault="00A16D80" w:rsidP="00A16D80">
      <w:pPr>
        <w:autoSpaceDE w:val="0"/>
        <w:autoSpaceDN w:val="0"/>
        <w:adjustRightInd w:val="0"/>
        <w:ind w:firstLine="357"/>
        <w:jc w:val="center"/>
        <w:rPr>
          <w:b/>
          <w:bCs/>
        </w:rPr>
      </w:pPr>
      <w:r w:rsidRPr="00A526A3">
        <w:rPr>
          <w:b/>
          <w:bCs/>
        </w:rPr>
        <w:t xml:space="preserve">Р Е Ш Е Н И Е </w:t>
      </w:r>
    </w:p>
    <w:p w:rsidR="00A16D80" w:rsidRPr="004D0A44" w:rsidRDefault="00A16D80" w:rsidP="00A16D80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  <w:r w:rsidRPr="004D0A44">
        <w:rPr>
          <w:b/>
          <w:bCs/>
        </w:rPr>
        <w:t xml:space="preserve">№ </w:t>
      </w:r>
      <w:r w:rsidR="004D0A44" w:rsidRPr="004D0A44">
        <w:rPr>
          <w:b/>
          <w:bCs/>
          <w:lang w:val="en-US"/>
        </w:rPr>
        <w:t>6</w:t>
      </w:r>
      <w:r w:rsidR="004D0A44">
        <w:rPr>
          <w:b/>
          <w:bCs/>
          <w:lang w:val="en-US"/>
        </w:rPr>
        <w:t>9</w:t>
      </w:r>
      <w:r w:rsidRPr="004D0A44">
        <w:rPr>
          <w:b/>
          <w:bCs/>
        </w:rPr>
        <w:t>/26.10.2019 г.</w:t>
      </w:r>
    </w:p>
    <w:p w:rsidR="006613F0" w:rsidRPr="00A526A3" w:rsidRDefault="006613F0" w:rsidP="00A16D80">
      <w:pPr>
        <w:autoSpaceDE w:val="0"/>
        <w:autoSpaceDN w:val="0"/>
        <w:adjustRightInd w:val="0"/>
        <w:ind w:firstLine="357"/>
        <w:jc w:val="center"/>
        <w:rPr>
          <w:b/>
          <w:bCs/>
        </w:rPr>
      </w:pPr>
    </w:p>
    <w:p w:rsidR="004D0A44" w:rsidRPr="004D0A44" w:rsidRDefault="006613F0" w:rsidP="004D0A44">
      <w:pPr>
        <w:jc w:val="both"/>
      </w:pPr>
      <w:r w:rsidRPr="004D0A44">
        <w:rPr>
          <w:b/>
          <w:bCs/>
          <w:color w:val="000000"/>
          <w:highlight w:val="white"/>
        </w:rPr>
        <w:t>ОТНОСНО:</w:t>
      </w:r>
      <w:r w:rsidRPr="004D0A44">
        <w:rPr>
          <w:b/>
          <w:bCs/>
          <w:color w:val="000000"/>
        </w:rPr>
        <w:t xml:space="preserve"> </w:t>
      </w:r>
      <w:r w:rsidR="004D0A44" w:rsidRPr="004D0A44">
        <w:t xml:space="preserve">Регистрация на </w:t>
      </w:r>
      <w:r w:rsidR="005B0F93">
        <w:t xml:space="preserve">застъпник </w:t>
      </w:r>
      <w:r w:rsidR="004D0A44" w:rsidRPr="004D0A44">
        <w:t>на кандидатска листа за общински съветници  и кмет на КП “БСП ЗА БЪЛГАРИЯ“ в Общинска избирателна комисия - Кричим в изборите за общински съветници и кметове на 27 октомври 2019 г.</w:t>
      </w:r>
    </w:p>
    <w:p w:rsidR="006613F0" w:rsidRPr="00A526A3" w:rsidRDefault="006613F0" w:rsidP="006613F0">
      <w:pPr>
        <w:jc w:val="both"/>
      </w:pPr>
    </w:p>
    <w:p w:rsidR="006613F0" w:rsidRPr="00A526A3" w:rsidRDefault="006613F0" w:rsidP="006613F0">
      <w:pPr>
        <w:tabs>
          <w:tab w:val="left" w:pos="2265"/>
        </w:tabs>
        <w:ind w:firstLine="567"/>
        <w:jc w:val="both"/>
        <w:rPr>
          <w:color w:val="333333"/>
          <w:shd w:val="clear" w:color="auto" w:fill="FFFFFF"/>
        </w:rPr>
      </w:pPr>
      <w:r w:rsidRPr="00A526A3">
        <w:rPr>
          <w:color w:val="333333"/>
          <w:shd w:val="clear" w:color="auto" w:fill="FFFFFF"/>
        </w:rPr>
        <w:t xml:space="preserve">      Постъпило е Заявление по чл. 118, ал. 1 от Изборния кодекс от </w:t>
      </w:r>
      <w:r w:rsidR="004D0A44">
        <w:rPr>
          <w:color w:val="333333"/>
          <w:shd w:val="clear" w:color="auto" w:fill="FFFFFF"/>
          <w:lang w:val="en-US"/>
        </w:rPr>
        <w:t>K</w:t>
      </w:r>
      <w:r w:rsidRPr="00A526A3">
        <w:rPr>
          <w:color w:val="333333"/>
          <w:shd w:val="clear" w:color="auto" w:fill="FFFFFF"/>
        </w:rPr>
        <w:t>П</w:t>
      </w:r>
      <w:r w:rsidRPr="00A526A3">
        <w:t xml:space="preserve"> „</w:t>
      </w:r>
      <w:r w:rsidR="004D0A44">
        <w:t>БСП ЗА БЪЛГАРИЯ</w:t>
      </w:r>
      <w:r w:rsidRPr="00A526A3">
        <w:t>”</w:t>
      </w:r>
      <w:r w:rsidRPr="00A526A3">
        <w:rPr>
          <w:color w:val="333333"/>
          <w:shd w:val="clear" w:color="auto" w:fill="FFFFFF"/>
        </w:rPr>
        <w:t>, подписано от</w:t>
      </w:r>
      <w:r w:rsidRPr="00A526A3">
        <w:rPr>
          <w:shd w:val="clear" w:color="auto" w:fill="FFFFFF"/>
        </w:rPr>
        <w:t xml:space="preserve"> упълномощения представител </w:t>
      </w:r>
      <w:r w:rsidRPr="00A526A3">
        <w:rPr>
          <w:color w:val="333333"/>
          <w:shd w:val="clear" w:color="auto" w:fill="FFFFFF"/>
        </w:rPr>
        <w:t xml:space="preserve">– </w:t>
      </w:r>
      <w:r w:rsidR="004D0A44">
        <w:rPr>
          <w:color w:val="333333"/>
          <w:shd w:val="clear" w:color="auto" w:fill="FFFFFF"/>
        </w:rPr>
        <w:t>Валери Николов Сергиев</w:t>
      </w:r>
      <w:r w:rsidRPr="00A526A3">
        <w:rPr>
          <w:color w:val="333333"/>
          <w:shd w:val="clear" w:color="auto" w:fill="FFFFFF"/>
        </w:rPr>
        <w:t xml:space="preserve">, заведено под </w:t>
      </w:r>
      <w:r w:rsidRPr="00A526A3">
        <w:rPr>
          <w:shd w:val="clear" w:color="auto" w:fill="FFFFFF"/>
        </w:rPr>
        <w:t xml:space="preserve">№ </w:t>
      </w:r>
      <w:r w:rsidR="004D0A44">
        <w:rPr>
          <w:shd w:val="clear" w:color="auto" w:fill="FFFFFF"/>
        </w:rPr>
        <w:t>8</w:t>
      </w:r>
      <w:r w:rsidRPr="00A526A3">
        <w:rPr>
          <w:shd w:val="clear" w:color="auto" w:fill="FFFFFF"/>
        </w:rPr>
        <w:t xml:space="preserve"> на 26 октомври 2019 г.</w:t>
      </w:r>
      <w:r w:rsidRPr="00A526A3">
        <w:rPr>
          <w:color w:val="333333"/>
          <w:shd w:val="clear" w:color="auto" w:fill="FFFFFF"/>
        </w:rPr>
        <w:t xml:space="preserve"> в регистъра на пре</w:t>
      </w:r>
      <w:r w:rsidR="004D0A44">
        <w:rPr>
          <w:color w:val="333333"/>
          <w:shd w:val="clear" w:color="auto" w:fill="FFFFFF"/>
        </w:rPr>
        <w:t>дложени за регистрация застъпник</w:t>
      </w:r>
      <w:r w:rsidRPr="00A526A3">
        <w:rPr>
          <w:color w:val="333333"/>
          <w:shd w:val="clear" w:color="auto" w:fill="FFFFFF"/>
        </w:rPr>
        <w:t xml:space="preserve"> в изборите за общински съветници и кметове на 27.10.2019 г.</w:t>
      </w:r>
    </w:p>
    <w:p w:rsidR="004D0A44" w:rsidRDefault="006613F0" w:rsidP="004D0A44">
      <w:pPr>
        <w:pStyle w:val="a4"/>
        <w:shd w:val="clear" w:color="auto" w:fill="FFFFFF"/>
        <w:ind w:left="57"/>
        <w:rPr>
          <w:color w:val="333333"/>
        </w:rPr>
      </w:pPr>
      <w:r w:rsidRPr="00A526A3">
        <w:rPr>
          <w:color w:val="333333"/>
        </w:rPr>
        <w:tab/>
      </w:r>
    </w:p>
    <w:p w:rsidR="006613F0" w:rsidRPr="00A526A3" w:rsidRDefault="006613F0" w:rsidP="004D0A44">
      <w:pPr>
        <w:pStyle w:val="a4"/>
        <w:shd w:val="clear" w:color="auto" w:fill="FFFFFF"/>
        <w:ind w:left="57"/>
        <w:rPr>
          <w:color w:val="333333"/>
        </w:rPr>
      </w:pPr>
      <w:r w:rsidRPr="00A526A3">
        <w:rPr>
          <w:color w:val="333333"/>
        </w:rPr>
        <w:t>Приложени документи:</w:t>
      </w:r>
    </w:p>
    <w:p w:rsidR="006613F0" w:rsidRPr="00A526A3" w:rsidRDefault="006613F0" w:rsidP="004D0A44">
      <w:pPr>
        <w:pStyle w:val="a4"/>
        <w:numPr>
          <w:ilvl w:val="0"/>
          <w:numId w:val="18"/>
        </w:numPr>
        <w:shd w:val="clear" w:color="auto" w:fill="FFFFFF"/>
        <w:ind w:left="57" w:hanging="357"/>
        <w:jc w:val="both"/>
        <w:rPr>
          <w:color w:val="333333"/>
        </w:rPr>
      </w:pPr>
      <w:r w:rsidRPr="00A526A3">
        <w:rPr>
          <w:color w:val="333333"/>
        </w:rPr>
        <w:t xml:space="preserve">Заявление за регистрация  на </w:t>
      </w:r>
      <w:r w:rsidR="004D0A44">
        <w:t>застъпник</w:t>
      </w:r>
      <w:r w:rsidRPr="00A526A3">
        <w:t xml:space="preserve">  </w:t>
      </w:r>
      <w:r w:rsidRPr="00A526A3">
        <w:rPr>
          <w:color w:val="333333"/>
        </w:rPr>
        <w:t xml:space="preserve">на кандидатска листа  </w:t>
      </w:r>
      <w:r w:rsidRPr="00A526A3">
        <w:t>за общински съветници и кметове на 27 октомври 2019 г.</w:t>
      </w:r>
    </w:p>
    <w:p w:rsidR="006613F0" w:rsidRPr="00A526A3" w:rsidRDefault="006613F0" w:rsidP="004D0A4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57" w:hanging="357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26A3">
        <w:rPr>
          <w:rFonts w:ascii="Times New Roman" w:hAnsi="Times New Roman" w:cs="Times New Roman"/>
          <w:sz w:val="24"/>
          <w:szCs w:val="24"/>
        </w:rPr>
        <w:t>1 бр. Декларации от лицата, заявени за регистрация като застъпници  .</w:t>
      </w:r>
    </w:p>
    <w:p w:rsidR="006613F0" w:rsidRPr="004D0A44" w:rsidRDefault="006613F0" w:rsidP="004D0A4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57" w:hanging="357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D0A44">
        <w:rPr>
          <w:rFonts w:ascii="Times New Roman" w:hAnsi="Times New Roman" w:cs="Times New Roman"/>
          <w:sz w:val="24"/>
          <w:szCs w:val="24"/>
        </w:rPr>
        <w:t xml:space="preserve">Пълномощно от </w:t>
      </w:r>
      <w:r w:rsidR="004D0A44" w:rsidRPr="004D0A44">
        <w:rPr>
          <w:rFonts w:ascii="Times New Roman" w:hAnsi="Times New Roman" w:cs="Times New Roman"/>
          <w:sz w:val="24"/>
          <w:szCs w:val="24"/>
        </w:rPr>
        <w:t>Теодора Георгиева Кирякова</w:t>
      </w:r>
      <w:r w:rsidRPr="004D0A44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4D0A44" w:rsidRPr="004D0A44">
        <w:rPr>
          <w:rFonts w:ascii="Times New Roman" w:hAnsi="Times New Roman" w:cs="Times New Roman"/>
          <w:sz w:val="24"/>
          <w:szCs w:val="24"/>
        </w:rPr>
        <w:t>Валери Николов Сергиев.</w:t>
      </w:r>
      <w:r w:rsidRPr="004D0A44">
        <w:rPr>
          <w:rFonts w:ascii="Times New Roman" w:hAnsi="Times New Roman" w:cs="Times New Roman"/>
          <w:sz w:val="24"/>
          <w:szCs w:val="24"/>
        </w:rPr>
        <w:t xml:space="preserve"> Списък с имената и ЕГН/ЛН на застъпници  – на хартия в 1 екземпляр и на технически носител в EXCEL формат.</w:t>
      </w:r>
    </w:p>
    <w:p w:rsidR="004D0A44" w:rsidRPr="004D0A44" w:rsidRDefault="004D0A44" w:rsidP="004D0A44">
      <w:pPr>
        <w:pStyle w:val="a3"/>
        <w:shd w:val="clear" w:color="auto" w:fill="FFFFFF"/>
        <w:spacing w:after="0" w:line="240" w:lineRule="auto"/>
        <w:ind w:left="57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613F0" w:rsidRPr="00A526A3" w:rsidRDefault="006613F0" w:rsidP="006613F0">
      <w:pPr>
        <w:pStyle w:val="a4"/>
        <w:shd w:val="clear" w:color="auto" w:fill="FFFFFF"/>
        <w:ind w:firstLine="567"/>
        <w:jc w:val="both"/>
      </w:pPr>
      <w:r w:rsidRPr="00A526A3">
        <w:t xml:space="preserve">      Спазени са изискванията на чл. 118, ал. 1 във връзка с чл.117, ал. 4 от Изборния кодекс и Решение № 1080-МИ от 12.09.2019 г. на ЦИК. Спазена е процедурата относно предварителната проверка на списъка за регистриране на застъпници, поради което на основание чл. 87, ал. 1, т. 18 и чл. 118, ал.2 от Изборния кодекс, Общинската избирателна комисия след поименно гласуване</w:t>
      </w:r>
    </w:p>
    <w:p w:rsidR="006613F0" w:rsidRPr="00A526A3" w:rsidRDefault="006613F0" w:rsidP="006613F0">
      <w:pPr>
        <w:pStyle w:val="a4"/>
        <w:shd w:val="clear" w:color="auto" w:fill="FFFFFF"/>
      </w:pPr>
    </w:p>
    <w:p w:rsidR="006613F0" w:rsidRPr="00A526A3" w:rsidRDefault="006613F0" w:rsidP="006613F0">
      <w:pPr>
        <w:tabs>
          <w:tab w:val="left" w:pos="2265"/>
        </w:tabs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Венета Павлова 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Гергана Танчева 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Красимира Тодорова 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lastRenderedPageBreak/>
              <w:t xml:space="preserve">Шенай </w:t>
            </w:r>
            <w:proofErr w:type="spellStart"/>
            <w:r w:rsidRPr="006E7B1D">
              <w:rPr>
                <w:rFonts w:eastAsiaTheme="minorHAnsi"/>
                <w:lang w:eastAsia="en-US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Марияна Ангелов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Иванова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 xml:space="preserve">Илка </w:t>
            </w:r>
            <w:proofErr w:type="spellStart"/>
            <w:r w:rsidRPr="006E7B1D">
              <w:rPr>
                <w:rFonts w:eastAsiaTheme="minorHAnsi"/>
                <w:lang w:eastAsia="en-US"/>
              </w:rPr>
              <w:t>Бъбарова-Маневска</w:t>
            </w:r>
            <w:proofErr w:type="spellEnd"/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 w:rsidRPr="00A526A3"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Асенка Иванова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Нонка Василева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Светла Цачева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Pr="006E7B1D" w:rsidRDefault="004D0A44" w:rsidP="00597EEC">
            <w:pPr>
              <w:jc w:val="both"/>
              <w:rPr>
                <w:rFonts w:eastAsiaTheme="minorHAnsi"/>
                <w:lang w:eastAsia="en-US"/>
              </w:rPr>
            </w:pPr>
            <w:r w:rsidRPr="006E7B1D">
              <w:rPr>
                <w:rFonts w:eastAsiaTheme="minorHAnsi"/>
                <w:lang w:eastAsia="en-US"/>
              </w:rPr>
              <w:t>Елена Димова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D0A44" w:rsidRPr="00A526A3" w:rsidTr="00597EEC">
        <w:tc>
          <w:tcPr>
            <w:tcW w:w="5020" w:type="dxa"/>
          </w:tcPr>
          <w:p w:rsidR="004D0A44" w:rsidRDefault="004D0A44" w:rsidP="00597EEC">
            <w:r w:rsidRPr="006E7B1D">
              <w:rPr>
                <w:rFonts w:eastAsiaTheme="minorHAnsi"/>
                <w:lang w:eastAsia="en-US"/>
              </w:rPr>
              <w:t>Айсел Джурова</w:t>
            </w:r>
          </w:p>
        </w:tc>
        <w:tc>
          <w:tcPr>
            <w:tcW w:w="1467" w:type="dxa"/>
          </w:tcPr>
          <w:p w:rsidR="004D0A44" w:rsidRPr="00A526A3" w:rsidRDefault="004D0A44" w:rsidP="00597E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</w:tbl>
    <w:p w:rsidR="006613F0" w:rsidRPr="00A526A3" w:rsidRDefault="006613F0" w:rsidP="006613F0">
      <w:pPr>
        <w:tabs>
          <w:tab w:val="left" w:pos="2265"/>
        </w:tabs>
        <w:jc w:val="both"/>
      </w:pPr>
    </w:p>
    <w:p w:rsidR="006613F0" w:rsidRPr="00A526A3" w:rsidRDefault="006613F0" w:rsidP="006613F0">
      <w:pPr>
        <w:tabs>
          <w:tab w:val="left" w:pos="2265"/>
        </w:tabs>
        <w:jc w:val="both"/>
      </w:pPr>
    </w:p>
    <w:p w:rsidR="006613F0" w:rsidRPr="00A526A3" w:rsidRDefault="006613F0" w:rsidP="006613F0">
      <w:pPr>
        <w:tabs>
          <w:tab w:val="left" w:pos="2265"/>
        </w:tabs>
        <w:jc w:val="both"/>
      </w:pPr>
    </w:p>
    <w:p w:rsidR="006613F0" w:rsidRPr="00A526A3" w:rsidRDefault="006613F0" w:rsidP="006613F0">
      <w:pPr>
        <w:jc w:val="center"/>
        <w:rPr>
          <w:b/>
        </w:rPr>
      </w:pPr>
    </w:p>
    <w:p w:rsidR="006613F0" w:rsidRPr="00A526A3" w:rsidRDefault="006613F0" w:rsidP="006613F0">
      <w:pPr>
        <w:jc w:val="center"/>
        <w:rPr>
          <w:b/>
        </w:rPr>
      </w:pPr>
      <w:r w:rsidRPr="00A526A3">
        <w:rPr>
          <w:b/>
        </w:rPr>
        <w:t>РЕШИ:</w:t>
      </w:r>
    </w:p>
    <w:p w:rsidR="006613F0" w:rsidRPr="00A526A3" w:rsidRDefault="006613F0" w:rsidP="006613F0">
      <w:pPr>
        <w:jc w:val="center"/>
        <w:rPr>
          <w:b/>
        </w:rPr>
      </w:pPr>
    </w:p>
    <w:p w:rsidR="006613F0" w:rsidRPr="00A526A3" w:rsidRDefault="006613F0" w:rsidP="006613F0">
      <w:pPr>
        <w:ind w:firstLine="567"/>
        <w:jc w:val="both"/>
      </w:pPr>
      <w:r w:rsidRPr="00A526A3">
        <w:tab/>
        <w:t>Общинска избирателна комисия – Кричим РЕГИСТРИРА следните застъпници на кандидатска листа за общински съветници и кмет, предложени от ПП „</w:t>
      </w:r>
      <w:r w:rsidR="007B0606">
        <w:t>БСП ЗА БЪЛГАРИЯ“</w:t>
      </w:r>
      <w:r w:rsidRPr="00A526A3">
        <w:t>:</w:t>
      </w:r>
    </w:p>
    <w:p w:rsidR="006613F0" w:rsidRPr="00A526A3" w:rsidRDefault="006613F0" w:rsidP="006613F0">
      <w:pPr>
        <w:jc w:val="both"/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7180"/>
        <w:gridCol w:w="2380"/>
      </w:tblGrid>
      <w:tr w:rsidR="006613F0" w:rsidRPr="00A526A3" w:rsidTr="007D1603">
        <w:trPr>
          <w:trHeight w:val="6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613F0" w:rsidRPr="00A526A3" w:rsidRDefault="006613F0" w:rsidP="007D1603">
            <w:pPr>
              <w:rPr>
                <w:b/>
                <w:bCs/>
              </w:rPr>
            </w:pPr>
            <w:r w:rsidRPr="00A526A3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3F0" w:rsidRPr="00A526A3" w:rsidRDefault="006613F0" w:rsidP="007D1603">
            <w:pPr>
              <w:jc w:val="center"/>
              <w:rPr>
                <w:b/>
                <w:bCs/>
              </w:rPr>
            </w:pPr>
            <w:r w:rsidRPr="00A526A3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613F0" w:rsidRPr="00A526A3" w:rsidRDefault="006613F0" w:rsidP="007D1603">
            <w:pPr>
              <w:jc w:val="center"/>
              <w:rPr>
                <w:b/>
                <w:bCs/>
              </w:rPr>
            </w:pPr>
            <w:r w:rsidRPr="00A526A3">
              <w:rPr>
                <w:b/>
                <w:bCs/>
              </w:rPr>
              <w:t>ЕГН/ЛН на застъпника</w:t>
            </w:r>
          </w:p>
        </w:tc>
      </w:tr>
      <w:tr w:rsidR="006613F0" w:rsidRPr="00A526A3" w:rsidTr="007D1603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613F0" w:rsidRPr="00A526A3" w:rsidRDefault="006613F0" w:rsidP="007D1603">
            <w:pPr>
              <w:jc w:val="right"/>
            </w:pPr>
            <w:r w:rsidRPr="00A526A3"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13F0" w:rsidRPr="00A526A3" w:rsidRDefault="007B0606" w:rsidP="007D1603">
            <w:r>
              <w:t>Али Юлиянов Джамба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13F0" w:rsidRPr="00A526A3" w:rsidRDefault="007B0606" w:rsidP="007D1603">
            <w:pPr>
              <w:jc w:val="center"/>
            </w:pPr>
            <w:r>
              <w:t>**********</w:t>
            </w:r>
          </w:p>
        </w:tc>
      </w:tr>
    </w:tbl>
    <w:p w:rsidR="006613F0" w:rsidRPr="00A526A3" w:rsidRDefault="006613F0" w:rsidP="006613F0">
      <w:pPr>
        <w:jc w:val="both"/>
      </w:pPr>
    </w:p>
    <w:p w:rsidR="006613F0" w:rsidRPr="00A526A3" w:rsidRDefault="006613F0" w:rsidP="006613F0">
      <w:pPr>
        <w:jc w:val="both"/>
      </w:pPr>
    </w:p>
    <w:p w:rsidR="006613F0" w:rsidRPr="00A526A3" w:rsidRDefault="006613F0" w:rsidP="006613F0">
      <w:pPr>
        <w:jc w:val="both"/>
      </w:pPr>
      <w:r w:rsidRPr="00A526A3">
        <w:tab/>
        <w:t>Да се издадат удостоверения на регистрираните застъпници в един екземпляр по утвърдения образец на ЦИК – приложение № 79- МИ от изборните книжа.</w:t>
      </w:r>
    </w:p>
    <w:p w:rsidR="006613F0" w:rsidRPr="00A526A3" w:rsidRDefault="006613F0" w:rsidP="006613F0">
      <w:pPr>
        <w:jc w:val="both"/>
      </w:pPr>
    </w:p>
    <w:p w:rsidR="006613F0" w:rsidRPr="00A526A3" w:rsidRDefault="006613F0" w:rsidP="006613F0">
      <w:pPr>
        <w:jc w:val="both"/>
      </w:pPr>
      <w:r w:rsidRPr="00A526A3">
        <w:tab/>
        <w:t>Решението беше прието без възражения и допълнения.</w:t>
      </w:r>
    </w:p>
    <w:p w:rsidR="006613F0" w:rsidRPr="00A526A3" w:rsidRDefault="006613F0" w:rsidP="006613F0">
      <w:pPr>
        <w:shd w:val="clear" w:color="auto" w:fill="FFFFFF"/>
        <w:spacing w:after="150"/>
        <w:jc w:val="both"/>
      </w:pPr>
      <w:r w:rsidRPr="00A526A3"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6613F0" w:rsidRPr="00A526A3" w:rsidRDefault="006613F0" w:rsidP="006613F0">
      <w:pPr>
        <w:shd w:val="clear" w:color="auto" w:fill="FFFFFF"/>
        <w:spacing w:after="150"/>
        <w:jc w:val="both"/>
      </w:pPr>
    </w:p>
    <w:p w:rsidR="003B4CD0" w:rsidRPr="00A526A3" w:rsidRDefault="003B4CD0" w:rsidP="005E568E">
      <w:pPr>
        <w:jc w:val="both"/>
      </w:pPr>
    </w:p>
    <w:p w:rsidR="005E568E" w:rsidRPr="00A526A3" w:rsidRDefault="005E568E" w:rsidP="009A46EA">
      <w:pPr>
        <w:autoSpaceDE w:val="0"/>
        <w:autoSpaceDN w:val="0"/>
        <w:adjustRightInd w:val="0"/>
        <w:jc w:val="both"/>
      </w:pPr>
    </w:p>
    <w:p w:rsidR="00D21BD9" w:rsidRPr="00A526A3" w:rsidRDefault="00D21BD9" w:rsidP="008F7203">
      <w:pPr>
        <w:jc w:val="both"/>
      </w:pPr>
    </w:p>
    <w:p w:rsidR="00E24867" w:rsidRPr="00A526A3" w:rsidRDefault="00E24867" w:rsidP="00940D58">
      <w:pPr>
        <w:jc w:val="both"/>
      </w:pPr>
    </w:p>
    <w:p w:rsidR="003B4CD0" w:rsidRPr="00A526A3" w:rsidRDefault="003B4CD0" w:rsidP="003B4CD0">
      <w:pPr>
        <w:autoSpaceDE w:val="0"/>
        <w:autoSpaceDN w:val="0"/>
        <w:adjustRightInd w:val="0"/>
        <w:spacing w:after="240" w:line="270" w:lineRule="atLeast"/>
        <w:rPr>
          <w:rFonts w:eastAsiaTheme="minorHAnsi"/>
          <w:lang w:eastAsia="en-US"/>
        </w:rPr>
      </w:pPr>
    </w:p>
    <w:p w:rsidR="003B4CD0" w:rsidRPr="00A526A3" w:rsidRDefault="003B4CD0" w:rsidP="00CF28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26A3">
        <w:rPr>
          <w:rFonts w:eastAsiaTheme="minorHAnsi"/>
          <w:b/>
          <w:bCs/>
          <w:lang w:eastAsia="en-US"/>
        </w:rPr>
        <w:t>ПРЕДСЕДАТЕЛ:</w:t>
      </w:r>
      <w:r w:rsidRPr="00A526A3">
        <w:rPr>
          <w:rFonts w:eastAsiaTheme="minorHAnsi"/>
          <w:lang w:eastAsia="en-US"/>
        </w:rPr>
        <w:t>........................................................</w:t>
      </w:r>
      <w:r w:rsidRPr="00A526A3">
        <w:rPr>
          <w:rFonts w:eastAsiaTheme="minorHAnsi"/>
          <w:lang w:eastAsia="en-US"/>
        </w:rPr>
        <w:br/>
      </w:r>
      <w:r w:rsidRPr="00A526A3">
        <w:rPr>
          <w:rFonts w:eastAsiaTheme="minorHAnsi"/>
          <w:lang w:eastAsia="en-US"/>
        </w:rPr>
        <w:tab/>
      </w:r>
      <w:r w:rsidRPr="00A526A3">
        <w:rPr>
          <w:rFonts w:eastAsiaTheme="minorHAnsi"/>
          <w:lang w:eastAsia="en-US"/>
        </w:rPr>
        <w:tab/>
      </w:r>
      <w:r w:rsidRPr="00A526A3">
        <w:rPr>
          <w:rFonts w:eastAsiaTheme="minorHAnsi"/>
          <w:lang w:eastAsia="en-US"/>
        </w:rPr>
        <w:tab/>
        <w:t xml:space="preserve">     /Венета Павлова/</w:t>
      </w:r>
    </w:p>
    <w:p w:rsidR="003B4CD0" w:rsidRPr="00A526A3" w:rsidRDefault="003B4CD0" w:rsidP="00CF28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947D91" w:rsidRPr="00A526A3" w:rsidRDefault="005B0F93" w:rsidP="00CF28EC">
      <w:r>
        <w:rPr>
          <w:rFonts w:eastAsiaTheme="minorHAnsi"/>
          <w:b/>
          <w:bCs/>
          <w:lang w:eastAsia="en-US"/>
        </w:rPr>
        <w:t xml:space="preserve"> СЕКРЕТАР</w:t>
      </w:r>
      <w:r w:rsidR="003B4CD0" w:rsidRPr="00A526A3">
        <w:rPr>
          <w:rFonts w:eastAsiaTheme="minorHAnsi"/>
          <w:b/>
          <w:bCs/>
          <w:lang w:eastAsia="en-US"/>
        </w:rPr>
        <w:t>:</w:t>
      </w:r>
      <w:r w:rsidR="003B4CD0" w:rsidRPr="00A526A3">
        <w:rPr>
          <w:rFonts w:eastAsiaTheme="minorHAnsi"/>
          <w:lang w:eastAsia="en-US"/>
        </w:rPr>
        <w:t>.........................</w:t>
      </w:r>
      <w:r w:rsidR="000A11F7" w:rsidRPr="00A526A3">
        <w:rPr>
          <w:rFonts w:eastAsiaTheme="minorHAnsi"/>
          <w:lang w:eastAsia="en-US"/>
        </w:rPr>
        <w:t>.........................</w:t>
      </w:r>
      <w:r w:rsidR="003B4CD0" w:rsidRPr="00A526A3">
        <w:rPr>
          <w:rFonts w:eastAsiaTheme="minorHAnsi"/>
          <w:lang w:eastAsia="en-US"/>
        </w:rPr>
        <w:br/>
      </w:r>
      <w:r w:rsidR="003B4CD0" w:rsidRPr="00A526A3">
        <w:rPr>
          <w:rFonts w:eastAsiaTheme="minorHAnsi"/>
          <w:lang w:eastAsia="en-US"/>
        </w:rPr>
        <w:tab/>
      </w:r>
      <w:r w:rsidR="003B4CD0" w:rsidRPr="00A526A3">
        <w:rPr>
          <w:rFonts w:eastAsiaTheme="minorHAnsi"/>
          <w:lang w:eastAsia="en-US"/>
        </w:rPr>
        <w:tab/>
        <w:t xml:space="preserve">      </w:t>
      </w:r>
      <w:r w:rsidR="000A11F7" w:rsidRPr="00A526A3">
        <w:rPr>
          <w:rFonts w:eastAsiaTheme="minorHAnsi"/>
          <w:lang w:eastAsia="en-US"/>
        </w:rPr>
        <w:t xml:space="preserve">                  </w:t>
      </w:r>
      <w:r>
        <w:rPr>
          <w:rFonts w:eastAsiaTheme="minorHAnsi"/>
          <w:lang w:eastAsia="en-US"/>
        </w:rPr>
        <w:t>/Шенай Джанали</w:t>
      </w:r>
      <w:bookmarkStart w:id="0" w:name="_GoBack"/>
      <w:bookmarkEnd w:id="0"/>
      <w:r w:rsidR="00A131B0" w:rsidRPr="00A526A3">
        <w:rPr>
          <w:rFonts w:eastAsiaTheme="minorHAnsi"/>
          <w:lang w:eastAsia="en-US"/>
        </w:rPr>
        <w:t>/</w:t>
      </w:r>
    </w:p>
    <w:sectPr w:rsidR="00947D91" w:rsidRPr="00A52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B0A"/>
    <w:multiLevelType w:val="hybridMultilevel"/>
    <w:tmpl w:val="84A8A916"/>
    <w:lvl w:ilvl="0" w:tplc="CDA0F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1BD5"/>
    <w:multiLevelType w:val="hybridMultilevel"/>
    <w:tmpl w:val="B5B67A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7C21"/>
    <w:multiLevelType w:val="hybridMultilevel"/>
    <w:tmpl w:val="2A3C8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481"/>
    <w:multiLevelType w:val="hybridMultilevel"/>
    <w:tmpl w:val="EDB01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663C"/>
    <w:multiLevelType w:val="hybridMultilevel"/>
    <w:tmpl w:val="63960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02B96"/>
    <w:multiLevelType w:val="hybridMultilevel"/>
    <w:tmpl w:val="38406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4ED1"/>
    <w:multiLevelType w:val="hybridMultilevel"/>
    <w:tmpl w:val="BF1E5D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B257C"/>
    <w:multiLevelType w:val="hybridMultilevel"/>
    <w:tmpl w:val="DFBCBC2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1390A"/>
    <w:multiLevelType w:val="hybridMultilevel"/>
    <w:tmpl w:val="93A0F00A"/>
    <w:lvl w:ilvl="0" w:tplc="D7F2E9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18924C3"/>
    <w:multiLevelType w:val="hybridMultilevel"/>
    <w:tmpl w:val="163A2A90"/>
    <w:lvl w:ilvl="0" w:tplc="92540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896A5C"/>
    <w:multiLevelType w:val="hybridMultilevel"/>
    <w:tmpl w:val="C908DCFA"/>
    <w:lvl w:ilvl="0" w:tplc="5A806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A37DC"/>
    <w:multiLevelType w:val="hybridMultilevel"/>
    <w:tmpl w:val="4FD051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546B2"/>
    <w:multiLevelType w:val="hybridMultilevel"/>
    <w:tmpl w:val="AD9266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7696"/>
    <w:multiLevelType w:val="hybridMultilevel"/>
    <w:tmpl w:val="EEA00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565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860DA"/>
    <w:multiLevelType w:val="hybridMultilevel"/>
    <w:tmpl w:val="240E9FD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606133"/>
    <w:multiLevelType w:val="hybridMultilevel"/>
    <w:tmpl w:val="E8BABE18"/>
    <w:lvl w:ilvl="0" w:tplc="18EEEC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DA139E"/>
    <w:multiLevelType w:val="hybridMultilevel"/>
    <w:tmpl w:val="E23CB3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40EF4"/>
    <w:multiLevelType w:val="hybridMultilevel"/>
    <w:tmpl w:val="AA8A249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D1BAC"/>
    <w:multiLevelType w:val="hybridMultilevel"/>
    <w:tmpl w:val="BF4EBDA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3213EB"/>
    <w:multiLevelType w:val="hybridMultilevel"/>
    <w:tmpl w:val="B5B67A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57BDB"/>
    <w:multiLevelType w:val="hybridMultilevel"/>
    <w:tmpl w:val="BD8416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E744C"/>
    <w:multiLevelType w:val="hybridMultilevel"/>
    <w:tmpl w:val="25825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B266D"/>
    <w:multiLevelType w:val="hybridMultilevel"/>
    <w:tmpl w:val="51A80630"/>
    <w:lvl w:ilvl="0" w:tplc="F59C1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FF1FED"/>
    <w:multiLevelType w:val="hybridMultilevel"/>
    <w:tmpl w:val="7BB0B04C"/>
    <w:lvl w:ilvl="0" w:tplc="B0008F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E84D51"/>
    <w:multiLevelType w:val="hybridMultilevel"/>
    <w:tmpl w:val="E17CD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A2D28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10533"/>
    <w:multiLevelType w:val="hybridMultilevel"/>
    <w:tmpl w:val="6F6AC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6"/>
  </w:num>
  <w:num w:numId="16">
    <w:abstractNumId w:val="17"/>
  </w:num>
  <w:num w:numId="17">
    <w:abstractNumId w:val="7"/>
  </w:num>
  <w:num w:numId="18">
    <w:abstractNumId w:val="4"/>
  </w:num>
  <w:num w:numId="19">
    <w:abstractNumId w:val="19"/>
  </w:num>
  <w:num w:numId="20">
    <w:abstractNumId w:val="18"/>
  </w:num>
  <w:num w:numId="21">
    <w:abstractNumId w:val="10"/>
  </w:num>
  <w:num w:numId="22">
    <w:abstractNumId w:val="24"/>
  </w:num>
  <w:num w:numId="23">
    <w:abstractNumId w:val="8"/>
  </w:num>
  <w:num w:numId="24">
    <w:abstractNumId w:val="5"/>
  </w:num>
  <w:num w:numId="25">
    <w:abstractNumId w:val="16"/>
  </w:num>
  <w:num w:numId="26">
    <w:abstractNumId w:val="9"/>
  </w:num>
  <w:num w:numId="27">
    <w:abstractNumId w:val="23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91"/>
    <w:rsid w:val="00064D08"/>
    <w:rsid w:val="000755A6"/>
    <w:rsid w:val="000A11F7"/>
    <w:rsid w:val="000D6F6E"/>
    <w:rsid w:val="000E6E6E"/>
    <w:rsid w:val="00101BB6"/>
    <w:rsid w:val="0012482A"/>
    <w:rsid w:val="001537D7"/>
    <w:rsid w:val="001577A2"/>
    <w:rsid w:val="00174B00"/>
    <w:rsid w:val="00175444"/>
    <w:rsid w:val="00195E74"/>
    <w:rsid w:val="001A0E05"/>
    <w:rsid w:val="001B294B"/>
    <w:rsid w:val="001D3798"/>
    <w:rsid w:val="001D51FE"/>
    <w:rsid w:val="00202D5E"/>
    <w:rsid w:val="00206208"/>
    <w:rsid w:val="002356A5"/>
    <w:rsid w:val="0025448C"/>
    <w:rsid w:val="0026383D"/>
    <w:rsid w:val="002A6AD0"/>
    <w:rsid w:val="003043D3"/>
    <w:rsid w:val="00353A76"/>
    <w:rsid w:val="00393679"/>
    <w:rsid w:val="0039586C"/>
    <w:rsid w:val="003B4CD0"/>
    <w:rsid w:val="003B5485"/>
    <w:rsid w:val="00416767"/>
    <w:rsid w:val="004B6D11"/>
    <w:rsid w:val="004D0A44"/>
    <w:rsid w:val="00556E3A"/>
    <w:rsid w:val="005707EC"/>
    <w:rsid w:val="005952CA"/>
    <w:rsid w:val="005A7098"/>
    <w:rsid w:val="005B0F93"/>
    <w:rsid w:val="005B30A6"/>
    <w:rsid w:val="005E22BD"/>
    <w:rsid w:val="005E568E"/>
    <w:rsid w:val="00630BD1"/>
    <w:rsid w:val="00640C9C"/>
    <w:rsid w:val="006613F0"/>
    <w:rsid w:val="006F1B7A"/>
    <w:rsid w:val="0070423C"/>
    <w:rsid w:val="007255C7"/>
    <w:rsid w:val="00735E90"/>
    <w:rsid w:val="007370FB"/>
    <w:rsid w:val="00747440"/>
    <w:rsid w:val="00763159"/>
    <w:rsid w:val="00775602"/>
    <w:rsid w:val="007B0606"/>
    <w:rsid w:val="007C3793"/>
    <w:rsid w:val="007D73AD"/>
    <w:rsid w:val="008333CE"/>
    <w:rsid w:val="0084703D"/>
    <w:rsid w:val="008F7203"/>
    <w:rsid w:val="009247BF"/>
    <w:rsid w:val="00934F19"/>
    <w:rsid w:val="00940D58"/>
    <w:rsid w:val="00947D91"/>
    <w:rsid w:val="00986570"/>
    <w:rsid w:val="009A46EA"/>
    <w:rsid w:val="009A7077"/>
    <w:rsid w:val="00A131B0"/>
    <w:rsid w:val="00A16D80"/>
    <w:rsid w:val="00A526A3"/>
    <w:rsid w:val="00A60FEC"/>
    <w:rsid w:val="00A74408"/>
    <w:rsid w:val="00AB3505"/>
    <w:rsid w:val="00B7707B"/>
    <w:rsid w:val="00B851F0"/>
    <w:rsid w:val="00B94764"/>
    <w:rsid w:val="00BB1D4B"/>
    <w:rsid w:val="00BB2E49"/>
    <w:rsid w:val="00BE2ADC"/>
    <w:rsid w:val="00C26AD1"/>
    <w:rsid w:val="00C26DE5"/>
    <w:rsid w:val="00C55E5F"/>
    <w:rsid w:val="00C57A72"/>
    <w:rsid w:val="00C74C79"/>
    <w:rsid w:val="00CA05E0"/>
    <w:rsid w:val="00CD51B7"/>
    <w:rsid w:val="00CF28EC"/>
    <w:rsid w:val="00D21BD9"/>
    <w:rsid w:val="00D55D8B"/>
    <w:rsid w:val="00D90C27"/>
    <w:rsid w:val="00D9180C"/>
    <w:rsid w:val="00DB641D"/>
    <w:rsid w:val="00DD5515"/>
    <w:rsid w:val="00E13A2B"/>
    <w:rsid w:val="00E15D73"/>
    <w:rsid w:val="00E24867"/>
    <w:rsid w:val="00E341D8"/>
    <w:rsid w:val="00E51FC8"/>
    <w:rsid w:val="00E84619"/>
    <w:rsid w:val="00F45C0C"/>
    <w:rsid w:val="00F73A4F"/>
    <w:rsid w:val="00F74838"/>
    <w:rsid w:val="00F951EA"/>
    <w:rsid w:val="00FA0E8E"/>
    <w:rsid w:val="00F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86570"/>
  </w:style>
  <w:style w:type="table" w:styleId="a5">
    <w:name w:val="Table Grid"/>
    <w:basedOn w:val="a1"/>
    <w:uiPriority w:val="59"/>
    <w:rsid w:val="0098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0E0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A0E0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86570"/>
  </w:style>
  <w:style w:type="table" w:styleId="a5">
    <w:name w:val="Table Grid"/>
    <w:basedOn w:val="a1"/>
    <w:uiPriority w:val="59"/>
    <w:rsid w:val="0098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0E0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A0E0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3BD-955D-4834-B08E-394D4D60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77</cp:revision>
  <cp:lastPrinted>2019-10-26T15:14:00Z</cp:lastPrinted>
  <dcterms:created xsi:type="dcterms:W3CDTF">2019-10-24T06:35:00Z</dcterms:created>
  <dcterms:modified xsi:type="dcterms:W3CDTF">2019-10-26T15:21:00Z</dcterms:modified>
</cp:coreProperties>
</file>